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3C7" w:rsidRPr="002A5A36" w:rsidRDefault="00FE1E66" w:rsidP="00B15C6F">
      <w:r w:rsidRPr="002A5A36">
        <w:rPr>
          <w:noProof/>
          <w:lang w:val="pl-PL" w:eastAsia="pl-PL"/>
        </w:rPr>
        <w:drawing>
          <wp:inline distT="0" distB="0" distL="0" distR="0" wp14:anchorId="245FE072" wp14:editId="0D324969">
            <wp:extent cx="5760720" cy="502285"/>
            <wp:effectExtent l="0" t="0" r="0" b="0"/>
            <wp:docPr id="1" name="Obraz 1" descr="logo_cz_pl_eu_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z_pl_eu_er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9524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897"/>
        <w:gridCol w:w="627"/>
      </w:tblGrid>
      <w:tr w:rsidR="002A5A36" w:rsidRPr="002A5A36" w:rsidTr="007F713F">
        <w:trPr>
          <w:trHeight w:val="7390"/>
        </w:trPr>
        <w:tc>
          <w:tcPr>
            <w:tcW w:w="8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691" w:rsidRPr="002A5A36" w:rsidRDefault="00496691" w:rsidP="001922FA">
            <w:pPr>
              <w:pStyle w:val="Podtytu"/>
              <w:spacing w:after="120"/>
              <w:rPr>
                <w:caps/>
                <w:sz w:val="24"/>
                <w:lang w:val="cs-CZ"/>
              </w:rPr>
            </w:pPr>
          </w:p>
          <w:p w:rsidR="00496691" w:rsidRPr="002A5A36" w:rsidRDefault="00496691" w:rsidP="001922FA">
            <w:pPr>
              <w:pStyle w:val="Podtytu"/>
              <w:spacing w:after="120"/>
              <w:rPr>
                <w:caps/>
                <w:sz w:val="24"/>
                <w:lang w:val="cs-CZ"/>
              </w:rPr>
            </w:pPr>
          </w:p>
          <w:p w:rsidR="00B15C6F" w:rsidRPr="002A5A36" w:rsidRDefault="00B15C6F" w:rsidP="001922FA">
            <w:pPr>
              <w:pStyle w:val="Podtytu"/>
              <w:spacing w:after="120"/>
              <w:rPr>
                <w:caps/>
                <w:sz w:val="24"/>
                <w:vertAlign w:val="superscript"/>
                <w:lang w:val="cs-CZ"/>
              </w:rPr>
            </w:pPr>
            <w:r w:rsidRPr="002A5A36">
              <w:rPr>
                <w:caps/>
                <w:sz w:val="24"/>
                <w:lang w:val="cs-CZ"/>
              </w:rPr>
              <w:t xml:space="preserve">prohlášení </w:t>
            </w:r>
            <w:r w:rsidR="008A7429" w:rsidRPr="002A5A36">
              <w:rPr>
                <w:caps/>
                <w:sz w:val="24"/>
                <w:lang w:val="cs-CZ"/>
              </w:rPr>
              <w:t xml:space="preserve">Českého </w:t>
            </w:r>
            <w:r w:rsidRPr="002A5A36">
              <w:rPr>
                <w:caps/>
                <w:sz w:val="24"/>
                <w:lang w:val="cs-CZ"/>
              </w:rPr>
              <w:t>vedoucího partnera</w:t>
            </w:r>
            <w:r w:rsidR="00F72244" w:rsidRPr="002A5A36">
              <w:rPr>
                <w:caps/>
                <w:sz w:val="24"/>
                <w:lang w:val="cs-CZ"/>
              </w:rPr>
              <w:t xml:space="preserve"> </w:t>
            </w:r>
            <w:r w:rsidR="001922FA" w:rsidRPr="002A5A36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2FA" w:rsidRPr="002A5A36">
              <w:rPr>
                <w:rFonts w:ascii="Arial" w:hAnsi="Arial" w:cs="Arial"/>
                <w:sz w:val="24"/>
                <w:lang w:val="cs-CZ"/>
              </w:rPr>
              <w:instrText xml:space="preserve"> FORMCHECKBOX </w:instrText>
            </w:r>
            <w:r w:rsidR="002A5A36" w:rsidRPr="002A5A36">
              <w:rPr>
                <w:rFonts w:ascii="Arial" w:hAnsi="Arial" w:cs="Arial"/>
                <w:sz w:val="24"/>
              </w:rPr>
            </w:r>
            <w:r w:rsidR="002A5A36" w:rsidRPr="002A5A36">
              <w:rPr>
                <w:rFonts w:ascii="Arial" w:hAnsi="Arial" w:cs="Arial"/>
                <w:sz w:val="24"/>
              </w:rPr>
              <w:fldChar w:fldCharType="separate"/>
            </w:r>
            <w:r w:rsidR="001922FA" w:rsidRPr="002A5A36">
              <w:rPr>
                <w:rFonts w:ascii="Arial" w:hAnsi="Arial" w:cs="Arial"/>
                <w:sz w:val="24"/>
              </w:rPr>
              <w:fldChar w:fldCharType="end"/>
            </w:r>
            <w:r w:rsidR="00F72244" w:rsidRPr="002A5A36">
              <w:rPr>
                <w:rFonts w:ascii="Arial" w:hAnsi="Arial" w:cs="Arial"/>
                <w:sz w:val="24"/>
                <w:lang w:val="cs-CZ"/>
              </w:rPr>
              <w:t xml:space="preserve"> </w:t>
            </w:r>
            <w:r w:rsidR="00F72244" w:rsidRPr="002A5A36">
              <w:rPr>
                <w:caps/>
                <w:sz w:val="24"/>
                <w:lang w:val="cs-CZ"/>
              </w:rPr>
              <w:t xml:space="preserve">/partnera </w:t>
            </w:r>
            <w:r w:rsidR="00F72244" w:rsidRPr="002A5A36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244" w:rsidRPr="002A5A36">
              <w:rPr>
                <w:rFonts w:ascii="Arial" w:hAnsi="Arial" w:cs="Arial"/>
                <w:sz w:val="24"/>
                <w:lang w:val="cs-CZ"/>
              </w:rPr>
              <w:instrText xml:space="preserve"> FORMCHECKBOX </w:instrText>
            </w:r>
            <w:r w:rsidR="002A5A36" w:rsidRPr="002A5A36">
              <w:rPr>
                <w:rFonts w:ascii="Arial" w:hAnsi="Arial" w:cs="Arial"/>
                <w:sz w:val="24"/>
              </w:rPr>
            </w:r>
            <w:r w:rsidR="002A5A36" w:rsidRPr="002A5A36">
              <w:rPr>
                <w:rFonts w:ascii="Arial" w:hAnsi="Arial" w:cs="Arial"/>
                <w:sz w:val="24"/>
              </w:rPr>
              <w:fldChar w:fldCharType="separate"/>
            </w:r>
            <w:r w:rsidR="00F72244" w:rsidRPr="002A5A36">
              <w:rPr>
                <w:rFonts w:ascii="Arial" w:hAnsi="Arial" w:cs="Arial"/>
                <w:sz w:val="24"/>
              </w:rPr>
              <w:fldChar w:fldCharType="end"/>
            </w:r>
            <w:r w:rsidR="000E4AAE" w:rsidRPr="002A5A36">
              <w:rPr>
                <w:rStyle w:val="Odwoanieprzypisudolnego"/>
                <w:rFonts w:ascii="Arial" w:hAnsi="Arial" w:cs="Arial"/>
                <w:sz w:val="24"/>
              </w:rPr>
              <w:footnoteReference w:id="1"/>
            </w:r>
          </w:p>
          <w:p w:rsidR="00376B22" w:rsidRPr="002A5A36" w:rsidRDefault="001922FA" w:rsidP="001922FA">
            <w:pPr>
              <w:pStyle w:val="Podtytu"/>
              <w:spacing w:after="120"/>
              <w:rPr>
                <w:sz w:val="24"/>
                <w:lang w:val="cs-CZ"/>
              </w:rPr>
            </w:pPr>
            <w:r w:rsidRPr="002A5A36">
              <w:rPr>
                <w:sz w:val="24"/>
                <w:lang w:val="cs-CZ"/>
              </w:rPr>
              <w:t>pro mikroprojekt typu A</w:t>
            </w:r>
          </w:p>
          <w:p w:rsidR="000E4AAE" w:rsidRPr="002A5A36" w:rsidRDefault="000E4AAE" w:rsidP="00376B22">
            <w:pPr>
              <w:spacing w:before="120"/>
            </w:pPr>
          </w:p>
          <w:p w:rsidR="00376B22" w:rsidRPr="002A5A36" w:rsidRDefault="00376B22" w:rsidP="00376B22">
            <w:pPr>
              <w:spacing w:before="120"/>
            </w:pPr>
            <w:r w:rsidRPr="002A5A36">
              <w:t>Já, níže podepsaný/á</w:t>
            </w:r>
          </w:p>
          <w:p w:rsidR="00376B22" w:rsidRPr="002A5A36" w:rsidRDefault="00376B22" w:rsidP="00376B22">
            <w:pPr>
              <w:spacing w:before="120"/>
            </w:pPr>
            <w:r w:rsidRPr="002A5A3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5A36">
              <w:instrText xml:space="preserve"> FORMTEXT </w:instrText>
            </w:r>
            <w:r w:rsidRPr="002A5A36">
              <w:fldChar w:fldCharType="separate"/>
            </w:r>
            <w:r w:rsidRPr="002A5A36">
              <w:rPr>
                <w:noProof/>
              </w:rPr>
              <w:t> </w:t>
            </w:r>
            <w:r w:rsidRPr="002A5A36">
              <w:rPr>
                <w:noProof/>
              </w:rPr>
              <w:t> </w:t>
            </w:r>
            <w:r w:rsidRPr="002A5A36">
              <w:rPr>
                <w:noProof/>
              </w:rPr>
              <w:t> </w:t>
            </w:r>
            <w:r w:rsidRPr="002A5A36">
              <w:rPr>
                <w:noProof/>
              </w:rPr>
              <w:t> </w:t>
            </w:r>
            <w:r w:rsidRPr="002A5A36">
              <w:rPr>
                <w:noProof/>
              </w:rPr>
              <w:t> </w:t>
            </w:r>
            <w:r w:rsidRPr="002A5A36">
              <w:fldChar w:fldCharType="end"/>
            </w:r>
          </w:p>
          <w:p w:rsidR="00376B22" w:rsidRPr="002A5A36" w:rsidRDefault="00376B22" w:rsidP="00FD6CB9">
            <w:pPr>
              <w:rPr>
                <w:vertAlign w:val="subscript"/>
              </w:rPr>
            </w:pPr>
            <w:r w:rsidRPr="002A5A36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</w:t>
            </w:r>
            <w:r w:rsidR="00FD6CB9" w:rsidRPr="002A5A36">
              <w:rPr>
                <w:vertAlign w:val="subscript"/>
              </w:rPr>
              <w:t>..............................</w:t>
            </w:r>
          </w:p>
          <w:p w:rsidR="00376B22" w:rsidRPr="002A5A36" w:rsidRDefault="00376B22" w:rsidP="00376B22">
            <w:pPr>
              <w:rPr>
                <w:vertAlign w:val="subscript"/>
              </w:rPr>
            </w:pPr>
          </w:p>
          <w:p w:rsidR="00376B22" w:rsidRPr="002A5A36" w:rsidRDefault="00376B22" w:rsidP="00376B22">
            <w:pPr>
              <w:spacing w:before="120"/>
            </w:pPr>
            <w:r w:rsidRPr="002A5A36">
              <w:t>jednající jménem právnické osoby:</w:t>
            </w:r>
          </w:p>
          <w:p w:rsidR="00376B22" w:rsidRPr="002A5A36" w:rsidRDefault="00376B22" w:rsidP="00376B22">
            <w:pPr>
              <w:spacing w:before="120"/>
            </w:pPr>
            <w:r w:rsidRPr="002A5A3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5A36">
              <w:instrText xml:space="preserve"> FORMTEXT </w:instrText>
            </w:r>
            <w:r w:rsidRPr="002A5A36">
              <w:fldChar w:fldCharType="separate"/>
            </w:r>
            <w:r w:rsidRPr="002A5A36">
              <w:rPr>
                <w:noProof/>
              </w:rPr>
              <w:t> </w:t>
            </w:r>
            <w:r w:rsidRPr="002A5A36">
              <w:rPr>
                <w:noProof/>
              </w:rPr>
              <w:t> </w:t>
            </w:r>
            <w:r w:rsidRPr="002A5A36">
              <w:rPr>
                <w:noProof/>
              </w:rPr>
              <w:t> </w:t>
            </w:r>
            <w:r w:rsidRPr="002A5A36">
              <w:rPr>
                <w:noProof/>
              </w:rPr>
              <w:t> </w:t>
            </w:r>
            <w:r w:rsidRPr="002A5A36">
              <w:rPr>
                <w:noProof/>
              </w:rPr>
              <w:t> </w:t>
            </w:r>
            <w:r w:rsidRPr="002A5A36">
              <w:fldChar w:fldCharType="end"/>
            </w:r>
          </w:p>
          <w:p w:rsidR="00376B22" w:rsidRPr="002A5A36" w:rsidRDefault="00376B22" w:rsidP="00376B22">
            <w:pPr>
              <w:rPr>
                <w:vertAlign w:val="subscript"/>
              </w:rPr>
            </w:pPr>
            <w:r w:rsidRPr="002A5A36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</w:t>
            </w:r>
            <w:r w:rsidR="00304B04" w:rsidRPr="002A5A36">
              <w:rPr>
                <w:vertAlign w:val="subscript"/>
              </w:rPr>
              <w:t>...............................</w:t>
            </w:r>
          </w:p>
          <w:p w:rsidR="00376B22" w:rsidRPr="002A5A36" w:rsidRDefault="00376B22" w:rsidP="00376B2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A5A36">
              <w:rPr>
                <w:sz w:val="20"/>
                <w:szCs w:val="20"/>
                <w:vertAlign w:val="superscript"/>
              </w:rPr>
              <w:t>(název právnické</w:t>
            </w:r>
            <w:r w:rsidR="005E273B" w:rsidRPr="002A5A36">
              <w:rPr>
                <w:sz w:val="20"/>
                <w:szCs w:val="20"/>
                <w:vertAlign w:val="superscript"/>
              </w:rPr>
              <w:t xml:space="preserve"> osoby, které se toto prohlášení</w:t>
            </w:r>
            <w:r w:rsidRPr="002A5A36">
              <w:rPr>
                <w:sz w:val="20"/>
                <w:szCs w:val="20"/>
                <w:vertAlign w:val="superscript"/>
              </w:rPr>
              <w:t xml:space="preserve"> týká, IČ, sídlo) </w:t>
            </w:r>
          </w:p>
          <w:p w:rsidR="00376B22" w:rsidRPr="002A5A36" w:rsidRDefault="00376B22" w:rsidP="00D101C3">
            <w:pPr>
              <w:pStyle w:val="Podtytu"/>
              <w:spacing w:after="120"/>
              <w:jc w:val="left"/>
              <w:rPr>
                <w:lang w:val="cs-CZ"/>
              </w:rPr>
            </w:pPr>
          </w:p>
          <w:p w:rsidR="00B15C6F" w:rsidRPr="002A5A36" w:rsidRDefault="00DF09C9" w:rsidP="00D101C3">
            <w:pPr>
              <w:pStyle w:val="Podtytu"/>
              <w:spacing w:after="120"/>
              <w:jc w:val="left"/>
              <w:rPr>
                <w:szCs w:val="28"/>
                <w:u w:val="none"/>
                <w:lang w:val="cs-CZ"/>
              </w:rPr>
            </w:pPr>
            <w:r w:rsidRPr="002A5A36">
              <w:rPr>
                <w:szCs w:val="28"/>
                <w:u w:val="none"/>
                <w:lang w:val="cs-CZ"/>
              </w:rPr>
              <w:t>tímto činím</w:t>
            </w:r>
            <w:r w:rsidR="006116D4" w:rsidRPr="002A5A36">
              <w:rPr>
                <w:szCs w:val="28"/>
                <w:u w:val="none"/>
                <w:lang w:val="cs-CZ"/>
              </w:rPr>
              <w:t xml:space="preserve"> </w:t>
            </w:r>
            <w:r w:rsidR="00376B22" w:rsidRPr="002A5A36">
              <w:rPr>
                <w:szCs w:val="28"/>
                <w:u w:val="none"/>
                <w:lang w:val="cs-CZ"/>
              </w:rPr>
              <w:t xml:space="preserve">ve vztahu k </w:t>
            </w:r>
            <w:r w:rsidR="001922FA" w:rsidRPr="002A5A36">
              <w:rPr>
                <w:szCs w:val="28"/>
                <w:u w:val="none"/>
                <w:lang w:val="cs-CZ"/>
              </w:rPr>
              <w:t>mikro</w:t>
            </w:r>
            <w:r w:rsidR="00376B22" w:rsidRPr="002A5A36">
              <w:rPr>
                <w:szCs w:val="28"/>
                <w:u w:val="none"/>
                <w:lang w:val="cs-CZ"/>
              </w:rPr>
              <w:t>projektu:</w:t>
            </w:r>
          </w:p>
          <w:p w:rsidR="006116D4" w:rsidRPr="002A5A36" w:rsidRDefault="006116D4" w:rsidP="00D101C3">
            <w:pPr>
              <w:pStyle w:val="Podtytu"/>
              <w:spacing w:after="120"/>
              <w:jc w:val="left"/>
              <w:rPr>
                <w:sz w:val="24"/>
                <w:u w:val="none"/>
                <w:lang w:val="cs-CZ"/>
              </w:rPr>
            </w:pP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6669"/>
            </w:tblGrid>
            <w:tr w:rsidR="002A5A36" w:rsidRPr="002A5A36" w:rsidTr="001922FA">
              <w:tc>
                <w:tcPr>
                  <w:tcW w:w="1838" w:type="dxa"/>
                </w:tcPr>
                <w:p w:rsidR="00B15C6F" w:rsidRPr="002A5A36" w:rsidRDefault="00B15C6F" w:rsidP="00D101C3">
                  <w:pPr>
                    <w:pStyle w:val="Podtytu"/>
                    <w:spacing w:after="120"/>
                    <w:jc w:val="left"/>
                    <w:rPr>
                      <w:sz w:val="24"/>
                    </w:rPr>
                  </w:pPr>
                  <w:r w:rsidRPr="002A5A36">
                    <w:rPr>
                      <w:sz w:val="24"/>
                    </w:rPr>
                    <w:t xml:space="preserve">Název </w:t>
                  </w:r>
                  <w:r w:rsidR="001922FA" w:rsidRPr="002A5A36">
                    <w:rPr>
                      <w:sz w:val="24"/>
                    </w:rPr>
                    <w:t>mikro</w:t>
                  </w:r>
                  <w:r w:rsidRPr="002A5A36">
                    <w:rPr>
                      <w:sz w:val="24"/>
                    </w:rPr>
                    <w:t>projektu</w:t>
                  </w:r>
                </w:p>
              </w:tc>
              <w:tc>
                <w:tcPr>
                  <w:tcW w:w="6124" w:type="dxa"/>
                </w:tcPr>
                <w:p w:rsidR="00B15C6F" w:rsidRPr="002A5A36" w:rsidRDefault="007B15BA" w:rsidP="00D101C3">
                  <w:pPr>
                    <w:pStyle w:val="Podtytu"/>
                    <w:spacing w:after="120"/>
                    <w:jc w:val="left"/>
                    <w:rPr>
                      <w:sz w:val="24"/>
                    </w:rPr>
                  </w:pPr>
                  <w:r w:rsidRPr="002A5A3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</w:tr>
          </w:tbl>
          <w:p w:rsidR="00B15C6F" w:rsidRPr="002A5A36" w:rsidRDefault="00B15C6F" w:rsidP="00D101C3">
            <w:pPr>
              <w:pStyle w:val="Podtytu"/>
              <w:spacing w:after="120"/>
              <w:jc w:val="left"/>
            </w:pPr>
          </w:p>
          <w:p w:rsidR="00FD6CB9" w:rsidRPr="002A5A36" w:rsidRDefault="00FD6CB9" w:rsidP="00D101C3">
            <w:pPr>
              <w:pStyle w:val="Podtytu"/>
              <w:spacing w:after="120"/>
              <w:jc w:val="left"/>
            </w:pPr>
          </w:p>
          <w:p w:rsidR="00FD6CB9" w:rsidRPr="002A5A36" w:rsidRDefault="00FD6CB9" w:rsidP="00D101C3">
            <w:pPr>
              <w:pStyle w:val="Podtytu"/>
              <w:spacing w:after="120"/>
              <w:jc w:val="left"/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5C6F" w:rsidRPr="002A5A36" w:rsidRDefault="00B15C6F" w:rsidP="00B15C6F">
            <w:pPr>
              <w:pStyle w:val="Podtytu"/>
              <w:spacing w:after="120"/>
              <w:jc w:val="left"/>
            </w:pPr>
          </w:p>
        </w:tc>
      </w:tr>
      <w:tr w:rsidR="002A5A36" w:rsidRPr="002A5A36" w:rsidTr="007F713F">
        <w:trPr>
          <w:trHeight w:val="585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15C6F" w:rsidRPr="002A5A36" w:rsidRDefault="006116D4" w:rsidP="00D101C3">
            <w:pPr>
              <w:pStyle w:val="Podtytu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</w:pPr>
            <w:r w:rsidRPr="002A5A36">
              <w:rPr>
                <w:caps/>
                <w:sz w:val="24"/>
              </w:rPr>
              <w:t>Obecn</w:t>
            </w:r>
            <w:r w:rsidR="00DF09C9" w:rsidRPr="002A5A36">
              <w:rPr>
                <w:caps/>
                <w:sz w:val="24"/>
              </w:rPr>
              <w:t>é</w:t>
            </w:r>
            <w:r w:rsidR="00B15C6F" w:rsidRPr="002A5A36">
              <w:rPr>
                <w:caps/>
                <w:sz w:val="24"/>
              </w:rPr>
              <w:t xml:space="preserve"> prohlášení: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C6F" w:rsidRPr="002A5A36" w:rsidRDefault="00B15C6F" w:rsidP="00B15C6F">
            <w:pPr>
              <w:jc w:val="center"/>
            </w:pPr>
          </w:p>
        </w:tc>
      </w:tr>
      <w:tr w:rsidR="002A5A36" w:rsidRPr="002A5A36" w:rsidTr="000E4AAE">
        <w:trPr>
          <w:trHeight w:val="20"/>
        </w:trPr>
        <w:tc>
          <w:tcPr>
            <w:tcW w:w="9524" w:type="dxa"/>
            <w:gridSpan w:val="2"/>
            <w:tcBorders>
              <w:top w:val="single" w:sz="4" w:space="0" w:color="auto"/>
            </w:tcBorders>
          </w:tcPr>
          <w:p w:rsidR="00DF09C9" w:rsidRPr="002A5A36" w:rsidRDefault="00DF09C9" w:rsidP="00D101C3">
            <w:pPr>
              <w:pStyle w:val="Pruka-ZkladnstylChar"/>
              <w:spacing w:before="40" w:after="40"/>
              <w:rPr>
                <w:szCs w:val="22"/>
              </w:rPr>
            </w:pPr>
            <w:r w:rsidRPr="002A5A36">
              <w:rPr>
                <w:b/>
                <w:szCs w:val="22"/>
              </w:rPr>
              <w:t>prohlašuji</w:t>
            </w:r>
            <w:r w:rsidRPr="002A5A36">
              <w:rPr>
                <w:szCs w:val="22"/>
              </w:rPr>
              <w:t xml:space="preserve">, že subjekt, který zastupuji, má a bude mít dostatečné finanční prostředky pro realizaci své části </w:t>
            </w:r>
            <w:r w:rsidR="00575661" w:rsidRPr="002A5A36">
              <w:rPr>
                <w:szCs w:val="22"/>
              </w:rPr>
              <w:t>mikro</w:t>
            </w:r>
            <w:r w:rsidRPr="002A5A36">
              <w:rPr>
                <w:szCs w:val="22"/>
              </w:rPr>
              <w:t>projektu, na který žádám z pozice Vedoucího partnera projektu</w:t>
            </w:r>
            <w:r w:rsidR="00F72244" w:rsidRPr="002A5A36">
              <w:rPr>
                <w:szCs w:val="22"/>
              </w:rPr>
              <w:t>/na který žádá Vedoucí partner projektu</w:t>
            </w:r>
            <w:r w:rsidRPr="002A5A36">
              <w:rPr>
                <w:szCs w:val="22"/>
              </w:rPr>
              <w:t xml:space="preserve"> poskytnutí dotace, a to na zajištění spolufinancování</w:t>
            </w:r>
            <w:r w:rsidRPr="002A5A36">
              <w:rPr>
                <w:rStyle w:val="Odwoanieprzypisudolnego"/>
                <w:szCs w:val="22"/>
              </w:rPr>
              <w:footnoteReference w:id="2"/>
            </w:r>
            <w:r w:rsidRPr="002A5A36">
              <w:rPr>
                <w:szCs w:val="22"/>
              </w:rPr>
              <w:t xml:space="preserve"> jemu příslušející části způsobilých výdajů a všech nezpůsobilých výdajů vztahujících se k jeho části </w:t>
            </w:r>
            <w:r w:rsidR="00575661" w:rsidRPr="002A5A36">
              <w:rPr>
                <w:szCs w:val="22"/>
              </w:rPr>
              <w:t>mikro</w:t>
            </w:r>
            <w:r w:rsidRPr="002A5A36">
              <w:rPr>
                <w:szCs w:val="22"/>
              </w:rPr>
              <w:t xml:space="preserve">projektu ve smyslu žádosti o dotaci </w:t>
            </w:r>
            <w:r w:rsidR="00575661" w:rsidRPr="002A5A36">
              <w:rPr>
                <w:szCs w:val="22"/>
              </w:rPr>
              <w:t>pro</w:t>
            </w:r>
            <w:r w:rsidRPr="002A5A36">
              <w:rPr>
                <w:szCs w:val="22"/>
              </w:rPr>
              <w:t xml:space="preserve"> </w:t>
            </w:r>
            <w:r w:rsidR="00575661" w:rsidRPr="002A5A36">
              <w:rPr>
                <w:szCs w:val="22"/>
              </w:rPr>
              <w:t>mikro</w:t>
            </w:r>
            <w:r w:rsidRPr="002A5A36">
              <w:rPr>
                <w:szCs w:val="22"/>
              </w:rPr>
              <w:t xml:space="preserve">projekt, a to ve výši uvedené v projektové žádosti o poskytnutí této dotace, jíž je toto Čestné prohlášení součástí; současně prohlašuji, že mám dostatek finančních prostředků na zajištění průběžné realizace </w:t>
            </w:r>
            <w:r w:rsidR="00575661" w:rsidRPr="002A5A36">
              <w:rPr>
                <w:szCs w:val="22"/>
              </w:rPr>
              <w:t>mikro</w:t>
            </w:r>
            <w:r w:rsidRPr="002A5A36">
              <w:rPr>
                <w:szCs w:val="22"/>
              </w:rPr>
              <w:t>projektu dle stanoveného harmonogramu.</w:t>
            </w:r>
          </w:p>
          <w:p w:rsidR="00496691" w:rsidRPr="002A5A36" w:rsidRDefault="00496691" w:rsidP="00D101C3">
            <w:pPr>
              <w:pStyle w:val="Pruka-ZkladnstylChar"/>
              <w:spacing w:after="0"/>
              <w:rPr>
                <w:b/>
                <w:szCs w:val="22"/>
              </w:rPr>
            </w:pPr>
          </w:p>
          <w:p w:rsidR="00DF09C9" w:rsidRPr="002A5A36" w:rsidRDefault="00DF09C9" w:rsidP="00D101C3">
            <w:pPr>
              <w:pStyle w:val="Pruka-ZkladnstylChar"/>
              <w:spacing w:after="0"/>
              <w:rPr>
                <w:szCs w:val="22"/>
              </w:rPr>
            </w:pPr>
            <w:r w:rsidRPr="002A5A36">
              <w:rPr>
                <w:b/>
                <w:szCs w:val="22"/>
              </w:rPr>
              <w:lastRenderedPageBreak/>
              <w:t>prohlašuji</w:t>
            </w:r>
            <w:r w:rsidRPr="002A5A36">
              <w:rPr>
                <w:szCs w:val="22"/>
              </w:rPr>
              <w:t xml:space="preserve">, že na předkládaný </w:t>
            </w:r>
            <w:r w:rsidR="00575661" w:rsidRPr="002A5A36">
              <w:rPr>
                <w:szCs w:val="22"/>
              </w:rPr>
              <w:t>mikro</w:t>
            </w:r>
            <w:r w:rsidRPr="002A5A36">
              <w:rPr>
                <w:szCs w:val="22"/>
              </w:rPr>
              <w:t>projekt nebo jeho část nebyla přidělena nebo poskytnuta finanční dotace či jiná finanční pomoc z jiného programu financovaného z EU. Dále prohlašuji, že na výdaje uvedené v předložené projektové žádosti – s výjimkou výdajů do výše spolufinancování a s výjimkou nezpůsobilých výdajů - nebyl přiznán žádný jiný finanční příspěvek z národních veřejných zdrojů;</w:t>
            </w:r>
          </w:p>
          <w:p w:rsidR="00496691" w:rsidRPr="002A5A36" w:rsidRDefault="00496691" w:rsidP="00D101C3">
            <w:pPr>
              <w:jc w:val="both"/>
              <w:rPr>
                <w:b/>
              </w:rPr>
            </w:pPr>
          </w:p>
          <w:p w:rsidR="00DF09C9" w:rsidRPr="002A5A36" w:rsidRDefault="00DF09C9" w:rsidP="00D101C3">
            <w:pPr>
              <w:jc w:val="both"/>
            </w:pPr>
            <w:r w:rsidRPr="002A5A36">
              <w:rPr>
                <w:b/>
              </w:rPr>
              <w:t>prohlašuji</w:t>
            </w:r>
            <w:r w:rsidRPr="002A5A36">
              <w:t xml:space="preserve">, že </w:t>
            </w:r>
            <w:r w:rsidR="00575661" w:rsidRPr="002A5A36">
              <w:t>mikro</w:t>
            </w:r>
            <w:r w:rsidRPr="002A5A36">
              <w:t>projekt, pro který žádám dotaci, je v souladu s příslušnými právními předpisy České republiky, Polské republiky, Evropského společenství a pravidly stanovenými Řídícím/Národním orgánem Programu</w:t>
            </w:r>
            <w:r w:rsidR="00F72244" w:rsidRPr="002A5A36">
              <w:t xml:space="preserve"> (tento bod je relevantní pouze pro vedoucí partnery)</w:t>
            </w:r>
            <w:r w:rsidRPr="002A5A36">
              <w:t>;</w:t>
            </w:r>
          </w:p>
          <w:p w:rsidR="00496691" w:rsidRPr="002A5A36" w:rsidRDefault="00496691" w:rsidP="00D101C3">
            <w:pPr>
              <w:rPr>
                <w:b/>
              </w:rPr>
            </w:pPr>
          </w:p>
          <w:p w:rsidR="00DF09C9" w:rsidRPr="002A5A36" w:rsidRDefault="00DF09C9" w:rsidP="00D101C3">
            <w:r w:rsidRPr="002A5A36">
              <w:rPr>
                <w:b/>
              </w:rPr>
              <w:t>prohlašuji</w:t>
            </w:r>
            <w:r w:rsidRPr="002A5A36">
              <w:t>, že:</w:t>
            </w:r>
          </w:p>
          <w:p w:rsidR="00DF09C9" w:rsidRPr="002A5A36" w:rsidRDefault="00DF09C9" w:rsidP="00D101C3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2A5A36">
              <w:rPr>
                <w:szCs w:val="22"/>
              </w:rPr>
              <w:t xml:space="preserve">subjekt, který zastupuji, nebyl v České republice (ČR), Polské republice (PR) či v jiném členském státu EU v období posledních 10 let v úpadku, ani nyní není v úpadku a ani mu úpadek nehrozí, ani nebyl zamítnut insolventní návrh pro nedostatek majetku (v ČR </w:t>
            </w:r>
            <w:r w:rsidRPr="002A5A36">
              <w:rPr>
                <w:bCs/>
                <w:szCs w:val="22"/>
              </w:rPr>
              <w:t>zákon č. 182/2006 Sb., o úpadku a způsobech jeho řešení (insolvenční zákon)</w:t>
            </w:r>
            <w:r w:rsidR="00373612" w:rsidRPr="002A5A36">
              <w:rPr>
                <w:bCs/>
                <w:szCs w:val="22"/>
              </w:rPr>
              <w:t xml:space="preserve"> v platném znění</w:t>
            </w:r>
            <w:r w:rsidRPr="002A5A36">
              <w:rPr>
                <w:szCs w:val="22"/>
              </w:rPr>
              <w:t>, v PR zákon ze dne 29. února 2003 Prawo upadłościowe i naprawcze, Sb. zák. 2003 č. 60, pol. 535), není proti němu pravomocně nařízen výkon rozhodnutí (exekuce) a jeho majetek není spravován soudem či dle zákona, soudního nebo správního rozhodnutí k tomu určenou osobou;</w:t>
            </w:r>
          </w:p>
          <w:p w:rsidR="00DF09C9" w:rsidRPr="002A5A36" w:rsidRDefault="00DF09C9" w:rsidP="00D101C3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2A5A36">
              <w:rPr>
                <w:szCs w:val="22"/>
              </w:rPr>
              <w:t>jsem já a ani nikdo z osob, které tvoří statutární orgán, nebo jsou mým jménem oprávněny jednat, nebyl pravomocně odsouzen za trestný čin, přestupek či jiný správní delikt majetkového charakteru či povahy;</w:t>
            </w:r>
          </w:p>
          <w:p w:rsidR="00DF09C9" w:rsidRPr="002A5A36" w:rsidRDefault="00DF09C9" w:rsidP="00D101C3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2A5A36">
              <w:rPr>
                <w:szCs w:val="22"/>
              </w:rPr>
              <w:t>subjekt, který zastupuji, nebyl pravomocně odsouzen za trestný čin majetkového charakteru či povahy;</w:t>
            </w:r>
          </w:p>
          <w:p w:rsidR="00DF09C9" w:rsidRPr="002A5A36" w:rsidRDefault="00DF09C9" w:rsidP="00D101C3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2A5A36">
              <w:rPr>
                <w:szCs w:val="22"/>
              </w:rPr>
              <w:t>subjekt, který zastupuji, nemá nedoplatky po lhůtě splatnosti</w:t>
            </w:r>
            <w:bookmarkStart w:id="1" w:name="_Ref330823336"/>
            <w:r w:rsidRPr="002A5A36">
              <w:rPr>
                <w:rStyle w:val="Odwoanieprzypisudolnego"/>
                <w:szCs w:val="22"/>
              </w:rPr>
              <w:footnoteReference w:id="3"/>
            </w:r>
            <w:bookmarkEnd w:id="1"/>
            <w:r w:rsidRPr="002A5A36">
              <w:rPr>
                <w:szCs w:val="22"/>
              </w:rPr>
              <w:t xml:space="preserve"> na platbách pojistného na sociální zabezpečení, příspěvku na státní politiku zaměstnanosti</w:t>
            </w:r>
            <w:r w:rsidRPr="002A5A36">
              <w:rPr>
                <w:szCs w:val="22"/>
                <w:vertAlign w:val="superscript"/>
              </w:rPr>
              <w:footnoteReference w:id="4"/>
            </w:r>
            <w:r w:rsidRPr="002A5A36">
              <w:rPr>
                <w:szCs w:val="22"/>
              </w:rPr>
              <w:t xml:space="preserve"> a na pojistném na platbách na všeobecné zdravotní pojištění či obdobných plateb a má vyrovnány veškeré své závazky vůči Č</w:t>
            </w:r>
            <w:r w:rsidR="00A9151B" w:rsidRPr="002A5A36">
              <w:rPr>
                <w:szCs w:val="22"/>
              </w:rPr>
              <w:t>R, PR a všem ostatním členům EU;</w:t>
            </w:r>
          </w:p>
          <w:p w:rsidR="00DF09C9" w:rsidRPr="002A5A36" w:rsidRDefault="00DF09C9" w:rsidP="00D101C3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2A5A36">
              <w:rPr>
                <w:szCs w:val="22"/>
              </w:rPr>
              <w:t>subjekt, který zastupuji, nemá daňové nedoplatky po lhůtě splatnosti;</w:t>
            </w:r>
          </w:p>
          <w:p w:rsidR="00DF09C9" w:rsidRPr="002A5A36" w:rsidRDefault="00DF09C9" w:rsidP="00D101C3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2A5A36">
              <w:rPr>
                <w:szCs w:val="22"/>
              </w:rPr>
              <w:t>subjekt, který zastupuji, nebyl a není zapojen do nezákonné aktivity poškozující či ohrožující finanční zájmy ČR, PR, jiného členského státu EU, EU či Evropských společenství;</w:t>
            </w:r>
          </w:p>
          <w:p w:rsidR="00DF09C9" w:rsidRPr="002A5A36" w:rsidRDefault="00DF09C9" w:rsidP="00D101C3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2A5A36">
              <w:rPr>
                <w:szCs w:val="22"/>
              </w:rPr>
              <w:t>subjekt, který zastupuji, splňuje veškeré podmínky kladené na Vedoucího partner</w:t>
            </w:r>
            <w:r w:rsidR="00A9151B" w:rsidRPr="002A5A36">
              <w:rPr>
                <w:szCs w:val="22"/>
              </w:rPr>
              <w:t>a z  programu INTERREG V-A ČR - Polsko</w:t>
            </w:r>
            <w:r w:rsidRPr="002A5A36">
              <w:rPr>
                <w:szCs w:val="22"/>
              </w:rPr>
              <w:t xml:space="preserve">; </w:t>
            </w:r>
          </w:p>
          <w:p w:rsidR="00496691" w:rsidRPr="002A5A36" w:rsidRDefault="00496691" w:rsidP="00D101C3">
            <w:pPr>
              <w:jc w:val="both"/>
              <w:rPr>
                <w:b/>
              </w:rPr>
            </w:pPr>
          </w:p>
          <w:p w:rsidR="00496691" w:rsidRPr="002A5A36" w:rsidRDefault="00DF09C9" w:rsidP="00D101C3">
            <w:pPr>
              <w:jc w:val="both"/>
            </w:pPr>
            <w:r w:rsidRPr="002A5A36">
              <w:rPr>
                <w:b/>
              </w:rPr>
              <w:t>prohlašuji,</w:t>
            </w:r>
            <w:r w:rsidRPr="002A5A36">
              <w:t xml:space="preserve"> že jsem se seznámil s dokumentací Programu a budu během realizace </w:t>
            </w:r>
            <w:r w:rsidR="00575661" w:rsidRPr="002A5A36">
              <w:t>mikro</w:t>
            </w:r>
            <w:r w:rsidRPr="002A5A36">
              <w:t>pro</w:t>
            </w:r>
            <w:r w:rsidR="00496691" w:rsidRPr="002A5A36">
              <w:t>jektu postupovat v souladu s ní;</w:t>
            </w:r>
          </w:p>
          <w:p w:rsidR="00DF09C9" w:rsidRPr="002A5A36" w:rsidRDefault="00DF09C9" w:rsidP="00D101C3">
            <w:pPr>
              <w:jc w:val="both"/>
            </w:pPr>
            <w:r w:rsidRPr="002A5A36">
              <w:t xml:space="preserve"> </w:t>
            </w:r>
          </w:p>
          <w:p w:rsidR="00115071" w:rsidRPr="002A5A36" w:rsidRDefault="00115071" w:rsidP="00D101C3">
            <w:pPr>
              <w:jc w:val="both"/>
            </w:pPr>
            <w:r w:rsidRPr="002A5A36">
              <w:rPr>
                <w:b/>
              </w:rPr>
              <w:t>prohlašuji</w:t>
            </w:r>
            <w:r w:rsidRPr="002A5A36">
              <w:t xml:space="preserve">, že subjekt, který zastupuji, souhlasí s poskytnutím informací o </w:t>
            </w:r>
            <w:r w:rsidR="00575661" w:rsidRPr="002A5A36">
              <w:t>mikro</w:t>
            </w:r>
            <w:r w:rsidRPr="002A5A36">
              <w:t>projektu třetím stranám v souvislosti s evaluacemi programu realizovanými na základě podnětu Řídícího orgánu programu.</w:t>
            </w:r>
          </w:p>
          <w:p w:rsidR="00DF09C9" w:rsidRPr="002A5A36" w:rsidRDefault="00DF09C9" w:rsidP="00B15C6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93D8F" w:rsidRPr="002A5A36" w:rsidRDefault="00F93D8F" w:rsidP="00F93D8F"/>
    <w:p w:rsidR="00FD6CB9" w:rsidRPr="002A5A36" w:rsidRDefault="00FD6CB9" w:rsidP="00F93D8F"/>
    <w:tbl>
      <w:tblPr>
        <w:tblStyle w:val="Tabela-Siatka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815"/>
        <w:gridCol w:w="657"/>
        <w:gridCol w:w="567"/>
        <w:gridCol w:w="240"/>
        <w:gridCol w:w="9"/>
      </w:tblGrid>
      <w:tr w:rsidR="002A5A36" w:rsidRPr="002A5A36" w:rsidTr="007F713F">
        <w:trPr>
          <w:gridAfter w:val="1"/>
          <w:wAfter w:w="9" w:type="dxa"/>
          <w:trHeight w:val="660"/>
        </w:trPr>
        <w:tc>
          <w:tcPr>
            <w:tcW w:w="9039" w:type="dxa"/>
            <w:gridSpan w:val="3"/>
            <w:tcBorders>
              <w:right w:val="nil"/>
            </w:tcBorders>
          </w:tcPr>
          <w:p w:rsidR="00F93D8F" w:rsidRPr="002A5A36" w:rsidRDefault="00F93D8F" w:rsidP="00F93D8F">
            <w:pPr>
              <w:pStyle w:val="Podtytu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  <w:rPr>
                <w:lang w:val="cs-CZ"/>
              </w:rPr>
            </w:pPr>
            <w:r w:rsidRPr="002A5A36">
              <w:rPr>
                <w:caps/>
                <w:sz w:val="24"/>
                <w:lang w:val="cs-CZ"/>
              </w:rPr>
              <w:t>PROHLÁŠENÍ O VLASTNICKÉ A OVLÁDACÍ STRUKTUŘE právnické osoby</w:t>
            </w:r>
          </w:p>
        </w:tc>
        <w:tc>
          <w:tcPr>
            <w:tcW w:w="240" w:type="dxa"/>
            <w:tcBorders>
              <w:left w:val="nil"/>
            </w:tcBorders>
          </w:tcPr>
          <w:p w:rsidR="00F93D8F" w:rsidRPr="002A5A36" w:rsidRDefault="00F93D8F" w:rsidP="00615EE4">
            <w:pPr>
              <w:ind w:left="360"/>
              <w:rPr>
                <w:rFonts w:ascii="Arial" w:hAnsi="Arial" w:cs="Arial"/>
              </w:rPr>
            </w:pPr>
          </w:p>
        </w:tc>
      </w:tr>
      <w:tr w:rsidR="002A5A36" w:rsidRPr="002A5A36" w:rsidTr="00082836">
        <w:trPr>
          <w:gridAfter w:val="1"/>
          <w:wAfter w:w="9" w:type="dxa"/>
          <w:trHeight w:val="20"/>
        </w:trPr>
        <w:tc>
          <w:tcPr>
            <w:tcW w:w="9279" w:type="dxa"/>
            <w:gridSpan w:val="4"/>
          </w:tcPr>
          <w:p w:rsidR="00F93D8F" w:rsidRPr="002A5A36" w:rsidRDefault="00F93D8F" w:rsidP="00C516B1">
            <w:pPr>
              <w:spacing w:before="120"/>
              <w:jc w:val="both"/>
            </w:pPr>
            <w:r w:rsidRPr="002A5A36">
              <w:t xml:space="preserve">Seznámen/a s ustanoveními zákona č. 171/2012 Sb., který novelizuje zákon č. 218/2000 Sb., o rozpočtových pravidlech, v souladu s § 14 odst. 3, bodem e): </w:t>
            </w:r>
          </w:p>
          <w:p w:rsidR="00F93D8F" w:rsidRPr="002A5A36" w:rsidRDefault="00F93D8F" w:rsidP="00C516B1">
            <w:pPr>
              <w:spacing w:before="120"/>
              <w:jc w:val="both"/>
            </w:pPr>
            <w:r w:rsidRPr="002A5A36">
              <w:t xml:space="preserve">uvádím všechna jména osob oprávněných jednat jménem </w:t>
            </w:r>
            <w:r w:rsidR="00631F09" w:rsidRPr="002A5A36">
              <w:t xml:space="preserve">výše uvedené </w:t>
            </w:r>
            <w:r w:rsidRPr="002A5A36">
              <w:t>právnické osoby</w:t>
            </w:r>
            <w:r w:rsidR="00271986" w:rsidRPr="002A5A36">
              <w:t>,</w:t>
            </w:r>
          </w:p>
          <w:p w:rsidR="00F93D8F" w:rsidRPr="002A5A36" w:rsidRDefault="00F93D8F" w:rsidP="00C516B1">
            <w:pPr>
              <w:spacing w:before="120"/>
              <w:jc w:val="both"/>
            </w:pPr>
            <w:r w:rsidRPr="002A5A36">
              <w:t>tyto osoby jednají jménem právnické osoby jako</w:t>
            </w:r>
            <w:r w:rsidRPr="002A5A36">
              <w:rPr>
                <w:vertAlign w:val="superscript"/>
              </w:rPr>
              <w:footnoteReference w:id="5"/>
            </w:r>
            <w:r w:rsidRPr="002A5A36"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47"/>
              <w:gridCol w:w="2037"/>
              <w:gridCol w:w="2069"/>
            </w:tblGrid>
            <w:tr w:rsidR="002A5A36" w:rsidRPr="002A5A36" w:rsidTr="00615EE4">
              <w:tc>
                <w:tcPr>
                  <w:tcW w:w="4819" w:type="dxa"/>
                  <w:vAlign w:val="center"/>
                </w:tcPr>
                <w:p w:rsidR="00F93D8F" w:rsidRPr="002A5A36" w:rsidRDefault="00F93D8F" w:rsidP="00C516B1">
                  <w:pPr>
                    <w:jc w:val="both"/>
                  </w:pPr>
                  <w:r w:rsidRPr="002A5A36">
                    <w:t>Jméno a příjmení osoby</w:t>
                  </w:r>
                </w:p>
              </w:tc>
              <w:tc>
                <w:tcPr>
                  <w:tcW w:w="1985" w:type="dxa"/>
                  <w:vAlign w:val="center"/>
                </w:tcPr>
                <w:p w:rsidR="00F93D8F" w:rsidRPr="002A5A36" w:rsidRDefault="00F93D8F" w:rsidP="00C516B1">
                  <w:pPr>
                    <w:jc w:val="both"/>
                  </w:pPr>
                  <w:r w:rsidRPr="002A5A36">
                    <w:t>Statutární orgán právnické osoby</w:t>
                  </w:r>
                </w:p>
              </w:tc>
              <w:tc>
                <w:tcPr>
                  <w:tcW w:w="2016" w:type="dxa"/>
                  <w:vAlign w:val="center"/>
                </w:tcPr>
                <w:p w:rsidR="00F93D8F" w:rsidRPr="002A5A36" w:rsidRDefault="00F93D8F" w:rsidP="00C516B1">
                  <w:pPr>
                    <w:jc w:val="both"/>
                  </w:pPr>
                  <w:r w:rsidRPr="002A5A36">
                    <w:t>Na základě udělené plné moci</w:t>
                  </w:r>
                </w:p>
              </w:tc>
            </w:tr>
            <w:tr w:rsidR="002A5A36" w:rsidRPr="002A5A36" w:rsidTr="00615EE4">
              <w:tc>
                <w:tcPr>
                  <w:tcW w:w="4819" w:type="dxa"/>
                </w:tcPr>
                <w:p w:rsidR="00F93D8F" w:rsidRPr="002A5A36" w:rsidRDefault="00F93D8F" w:rsidP="00C516B1">
                  <w:pPr>
                    <w:jc w:val="both"/>
                  </w:pPr>
                  <w:r w:rsidRPr="002A5A36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  <w:tc>
                <w:tcPr>
                  <w:tcW w:w="1985" w:type="dxa"/>
                </w:tcPr>
                <w:p w:rsidR="00F93D8F" w:rsidRPr="002A5A36" w:rsidRDefault="00F93D8F" w:rsidP="00C516B1">
                  <w:pPr>
                    <w:jc w:val="both"/>
                  </w:pPr>
                  <w:r w:rsidRPr="002A5A36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  <w:tc>
                <w:tcPr>
                  <w:tcW w:w="2016" w:type="dxa"/>
                </w:tcPr>
                <w:p w:rsidR="00F93D8F" w:rsidRPr="002A5A36" w:rsidRDefault="00F93D8F" w:rsidP="00C516B1">
                  <w:pPr>
                    <w:jc w:val="both"/>
                  </w:pPr>
                  <w:r w:rsidRPr="002A5A36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</w:tr>
            <w:tr w:rsidR="002A5A36" w:rsidRPr="002A5A36" w:rsidTr="00615EE4">
              <w:tc>
                <w:tcPr>
                  <w:tcW w:w="4819" w:type="dxa"/>
                </w:tcPr>
                <w:p w:rsidR="00F93D8F" w:rsidRPr="002A5A36" w:rsidRDefault="00F93D8F" w:rsidP="00C516B1">
                  <w:pPr>
                    <w:jc w:val="both"/>
                  </w:pPr>
                  <w:r w:rsidRPr="002A5A36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  <w:tc>
                <w:tcPr>
                  <w:tcW w:w="1985" w:type="dxa"/>
                </w:tcPr>
                <w:p w:rsidR="00F93D8F" w:rsidRPr="002A5A36" w:rsidRDefault="00F93D8F" w:rsidP="00C516B1">
                  <w:pPr>
                    <w:jc w:val="both"/>
                  </w:pPr>
                  <w:r w:rsidRPr="002A5A36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  <w:tc>
                <w:tcPr>
                  <w:tcW w:w="2016" w:type="dxa"/>
                </w:tcPr>
                <w:p w:rsidR="00F93D8F" w:rsidRPr="002A5A36" w:rsidRDefault="00F93D8F" w:rsidP="00C516B1">
                  <w:pPr>
                    <w:jc w:val="both"/>
                  </w:pPr>
                  <w:r w:rsidRPr="002A5A36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</w:tr>
            <w:tr w:rsidR="002A5A36" w:rsidRPr="002A5A36" w:rsidTr="00615EE4">
              <w:tc>
                <w:tcPr>
                  <w:tcW w:w="4819" w:type="dxa"/>
                </w:tcPr>
                <w:p w:rsidR="00F93D8F" w:rsidRPr="002A5A36" w:rsidRDefault="00F93D8F" w:rsidP="00C516B1">
                  <w:pPr>
                    <w:jc w:val="both"/>
                  </w:pPr>
                  <w:r w:rsidRPr="002A5A36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  <w:tc>
                <w:tcPr>
                  <w:tcW w:w="1985" w:type="dxa"/>
                </w:tcPr>
                <w:p w:rsidR="00F93D8F" w:rsidRPr="002A5A36" w:rsidRDefault="00F93D8F" w:rsidP="00C516B1">
                  <w:pPr>
                    <w:jc w:val="both"/>
                  </w:pPr>
                  <w:r w:rsidRPr="002A5A36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  <w:tc>
                <w:tcPr>
                  <w:tcW w:w="2016" w:type="dxa"/>
                </w:tcPr>
                <w:p w:rsidR="00F93D8F" w:rsidRPr="002A5A36" w:rsidRDefault="00F93D8F" w:rsidP="00C516B1">
                  <w:pPr>
                    <w:jc w:val="both"/>
                  </w:pPr>
                  <w:r w:rsidRPr="002A5A36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</w:tr>
          </w:tbl>
          <w:p w:rsidR="00F93D8F" w:rsidRPr="002A5A36" w:rsidRDefault="000E2DB3" w:rsidP="00C516B1">
            <w:pPr>
              <w:jc w:val="both"/>
            </w:pPr>
            <w:r w:rsidRPr="002A5A36">
              <w:rPr>
                <w:i/>
                <w:sz w:val="20"/>
                <w:szCs w:val="20"/>
              </w:rPr>
              <w:t xml:space="preserve">Pozn.: v případě potřeby </w:t>
            </w:r>
            <w:r w:rsidR="007F713F" w:rsidRPr="002A5A36">
              <w:rPr>
                <w:i/>
                <w:sz w:val="20"/>
                <w:szCs w:val="20"/>
              </w:rPr>
              <w:t>vložit další řádky</w:t>
            </w:r>
          </w:p>
          <w:p w:rsidR="00F93D8F" w:rsidRPr="002A5A36" w:rsidRDefault="00F93D8F" w:rsidP="00C516B1">
            <w:pPr>
              <w:spacing w:before="120"/>
              <w:jc w:val="both"/>
            </w:pPr>
            <w:r w:rsidRPr="002A5A36">
              <w:br/>
              <w:t>uvádím jména osob s podílem v právnické osobě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4"/>
              <w:gridCol w:w="3379"/>
            </w:tblGrid>
            <w:tr w:rsidR="002A5A36" w:rsidRPr="002A5A36" w:rsidTr="00615EE4">
              <w:tc>
                <w:tcPr>
                  <w:tcW w:w="5528" w:type="dxa"/>
                  <w:vAlign w:val="center"/>
                </w:tcPr>
                <w:p w:rsidR="00F93D8F" w:rsidRPr="002A5A36" w:rsidRDefault="00F93D8F" w:rsidP="00C516B1">
                  <w:pPr>
                    <w:jc w:val="both"/>
                  </w:pPr>
                  <w:r w:rsidRPr="002A5A36"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292" w:type="dxa"/>
                  <w:vAlign w:val="center"/>
                </w:tcPr>
                <w:p w:rsidR="00F93D8F" w:rsidRPr="002A5A36" w:rsidRDefault="00F93D8F" w:rsidP="00C516B1">
                  <w:pPr>
                    <w:jc w:val="both"/>
                  </w:pPr>
                  <w:r w:rsidRPr="002A5A36">
                    <w:t>Výše podílu</w:t>
                  </w:r>
                  <w:r w:rsidRPr="002A5A36">
                    <w:rPr>
                      <w:rStyle w:val="Odwoanieprzypisudolnego"/>
                    </w:rPr>
                    <w:footnoteReference w:id="6"/>
                  </w:r>
                </w:p>
              </w:tc>
            </w:tr>
            <w:tr w:rsidR="002A5A36" w:rsidRPr="002A5A36" w:rsidTr="00615EE4">
              <w:tc>
                <w:tcPr>
                  <w:tcW w:w="5528" w:type="dxa"/>
                </w:tcPr>
                <w:p w:rsidR="00F93D8F" w:rsidRPr="002A5A36" w:rsidRDefault="00F93D8F" w:rsidP="00C516B1">
                  <w:pPr>
                    <w:jc w:val="both"/>
                  </w:pPr>
                  <w:r w:rsidRPr="002A5A36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  <w:tc>
                <w:tcPr>
                  <w:tcW w:w="3292" w:type="dxa"/>
                </w:tcPr>
                <w:p w:rsidR="00F93D8F" w:rsidRPr="002A5A36" w:rsidRDefault="00F93D8F" w:rsidP="00C516B1">
                  <w:pPr>
                    <w:jc w:val="both"/>
                  </w:pPr>
                  <w:r w:rsidRPr="002A5A36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</w:tr>
            <w:tr w:rsidR="002A5A36" w:rsidRPr="002A5A36" w:rsidTr="00615EE4">
              <w:tc>
                <w:tcPr>
                  <w:tcW w:w="5528" w:type="dxa"/>
                </w:tcPr>
                <w:p w:rsidR="00F93D8F" w:rsidRPr="002A5A36" w:rsidRDefault="00F93D8F" w:rsidP="00C516B1">
                  <w:pPr>
                    <w:jc w:val="both"/>
                  </w:pPr>
                  <w:r w:rsidRPr="002A5A36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  <w:tc>
                <w:tcPr>
                  <w:tcW w:w="3292" w:type="dxa"/>
                </w:tcPr>
                <w:p w:rsidR="00F93D8F" w:rsidRPr="002A5A36" w:rsidRDefault="00F93D8F" w:rsidP="00C516B1">
                  <w:pPr>
                    <w:jc w:val="both"/>
                  </w:pPr>
                  <w:r w:rsidRPr="002A5A36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</w:tr>
            <w:tr w:rsidR="002A5A36" w:rsidRPr="002A5A36" w:rsidTr="00615EE4">
              <w:tc>
                <w:tcPr>
                  <w:tcW w:w="5528" w:type="dxa"/>
                </w:tcPr>
                <w:p w:rsidR="00F93D8F" w:rsidRPr="002A5A36" w:rsidRDefault="00F93D8F" w:rsidP="00C516B1">
                  <w:pPr>
                    <w:jc w:val="both"/>
                  </w:pPr>
                  <w:r w:rsidRPr="002A5A36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  <w:tc>
                <w:tcPr>
                  <w:tcW w:w="3292" w:type="dxa"/>
                </w:tcPr>
                <w:p w:rsidR="00F93D8F" w:rsidRPr="002A5A36" w:rsidRDefault="00F93D8F" w:rsidP="00C516B1">
                  <w:pPr>
                    <w:jc w:val="both"/>
                  </w:pPr>
                  <w:r w:rsidRPr="002A5A36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</w:tr>
          </w:tbl>
          <w:p w:rsidR="00FD6CB9" w:rsidRPr="002A5A36" w:rsidRDefault="000E2DB3" w:rsidP="000E2DB3">
            <w:pPr>
              <w:jc w:val="both"/>
              <w:rPr>
                <w:b/>
              </w:rPr>
            </w:pPr>
            <w:r w:rsidRPr="002A5A36">
              <w:rPr>
                <w:i/>
                <w:sz w:val="20"/>
                <w:szCs w:val="20"/>
              </w:rPr>
              <w:t xml:space="preserve">Pozn.: v případě potřeby </w:t>
            </w:r>
            <w:r w:rsidR="007F713F" w:rsidRPr="002A5A36">
              <w:rPr>
                <w:i/>
                <w:sz w:val="20"/>
                <w:szCs w:val="20"/>
              </w:rPr>
              <w:t>vložit další řádky</w:t>
            </w:r>
          </w:p>
          <w:p w:rsidR="000F3A45" w:rsidRPr="002A5A36" w:rsidRDefault="000F3A45" w:rsidP="007F713F">
            <w:pPr>
              <w:jc w:val="both"/>
            </w:pPr>
          </w:p>
          <w:p w:rsidR="000F3A45" w:rsidRPr="002A5A36" w:rsidRDefault="000F3A45" w:rsidP="007F713F">
            <w:pPr>
              <w:jc w:val="both"/>
            </w:pPr>
            <w:r w:rsidRPr="002A5A36">
              <w:t>uvádím jména/názvy osob, které jsou s touto právnickou osobou v obchodním vztahu a mají z jejího podnikání nebo jiné výdělečné činnosti prospěch, který se liší od prospěchu, který by byl získán mezi nezávislými osobami v běžných obchodních vztazích za stejných nebo obdobných podmínek</w:t>
            </w:r>
            <w:r w:rsidRPr="002A5A36">
              <w:rPr>
                <w:vertAlign w:val="superscript"/>
              </w:rPr>
              <w:footnoteReference w:id="7"/>
            </w:r>
            <w:r w:rsidRPr="002A5A36">
              <w:t>:</w:t>
            </w:r>
          </w:p>
          <w:p w:rsidR="000F3A45" w:rsidRPr="002A5A36" w:rsidRDefault="000F3A45" w:rsidP="007F713F">
            <w:pPr>
              <w:jc w:val="both"/>
            </w:pPr>
            <w:r w:rsidRPr="002A5A3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5A36">
              <w:instrText xml:space="preserve"> FORMTEXT </w:instrText>
            </w:r>
            <w:r w:rsidRPr="002A5A36">
              <w:fldChar w:fldCharType="separate"/>
            </w:r>
            <w:r w:rsidRPr="002A5A36">
              <w:rPr>
                <w:noProof/>
              </w:rPr>
              <w:t> </w:t>
            </w:r>
            <w:r w:rsidRPr="002A5A36">
              <w:rPr>
                <w:noProof/>
              </w:rPr>
              <w:t> </w:t>
            </w:r>
            <w:r w:rsidRPr="002A5A36">
              <w:rPr>
                <w:noProof/>
              </w:rPr>
              <w:t> </w:t>
            </w:r>
            <w:r w:rsidRPr="002A5A36">
              <w:rPr>
                <w:noProof/>
              </w:rPr>
              <w:t> </w:t>
            </w:r>
            <w:r w:rsidRPr="002A5A36">
              <w:rPr>
                <w:noProof/>
              </w:rPr>
              <w:t> </w:t>
            </w:r>
            <w:r w:rsidRPr="002A5A36">
              <w:fldChar w:fldCharType="end"/>
            </w:r>
          </w:p>
          <w:p w:rsidR="000F3A45" w:rsidRPr="002A5A36" w:rsidRDefault="000F3A45" w:rsidP="007F713F">
            <w:pPr>
              <w:tabs>
                <w:tab w:val="left" w:pos="2650"/>
              </w:tabs>
              <w:jc w:val="both"/>
              <w:rPr>
                <w:vertAlign w:val="subscript"/>
              </w:rPr>
            </w:pPr>
            <w:r w:rsidRPr="002A5A36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F3A45" w:rsidRPr="002A5A36" w:rsidRDefault="000F3A45" w:rsidP="000F3A45">
            <w:pPr>
              <w:spacing w:before="120"/>
              <w:jc w:val="both"/>
              <w:rPr>
                <w:b/>
              </w:rPr>
            </w:pPr>
            <w:r w:rsidRPr="002A5A36">
              <w:rPr>
                <w:vertAlign w:val="superscript"/>
              </w:rPr>
              <w:t>(jména a příjmení/názvy osob)</w:t>
            </w:r>
          </w:p>
          <w:p w:rsidR="00F93D8F" w:rsidRPr="002A5A36" w:rsidRDefault="00F93D8F" w:rsidP="00C516B1">
            <w:pPr>
              <w:spacing w:before="120"/>
              <w:jc w:val="both"/>
              <w:rPr>
                <w:b/>
                <w:caps/>
              </w:rPr>
            </w:pPr>
            <w:r w:rsidRPr="002A5A36">
              <w:rPr>
                <w:b/>
              </w:rPr>
              <w:t>závěrem prohlašuji</w:t>
            </w:r>
            <w:r w:rsidRPr="002A5A36">
              <w:t>, že jsem zajistil souhlas se zpracováním osobních údajů od všech fyzických os</w:t>
            </w:r>
            <w:r w:rsidR="00DA397A" w:rsidRPr="002A5A36">
              <w:t>ob uvedených v tomto prohlášení</w:t>
            </w:r>
            <w:r w:rsidRPr="002A5A36">
              <w:t xml:space="preserve"> a že údaje obsažené v tomto prohlášení, jež je součástí projektové žádosti pro výše uvedený </w:t>
            </w:r>
            <w:r w:rsidR="00DA397A" w:rsidRPr="002A5A36">
              <w:t>mikro</w:t>
            </w:r>
            <w:r w:rsidRPr="002A5A36">
              <w:t xml:space="preserve">projekt, jsou úplné, pravdivé a nezkreslené, že jsem si vědom právních následků jejich nepravdivosti, neúplnosti či zkreslenosti, a to včetně odpovědnosti i trestněprávní, správněprávní, a to zejména dle zákona č. </w:t>
            </w:r>
            <w:r w:rsidR="000F3A45" w:rsidRPr="002A5A36">
              <w:t>250/2016 Sb. o odpovědnosti za přestupky a řízení o nich</w:t>
            </w:r>
            <w:r w:rsidRPr="002A5A36">
              <w:t>, v platném znění a zákona č. 40/2009 Sb., trestní zákoník, v platném znění v ČR.</w:t>
            </w:r>
          </w:p>
        </w:tc>
      </w:tr>
      <w:tr w:rsidR="002A5A36" w:rsidRPr="002A5A36" w:rsidTr="00FB3850">
        <w:trPr>
          <w:trHeight w:val="509"/>
        </w:trPr>
        <w:tc>
          <w:tcPr>
            <w:tcW w:w="7815" w:type="dxa"/>
            <w:tcBorders>
              <w:top w:val="single" w:sz="4" w:space="0" w:color="auto"/>
            </w:tcBorders>
          </w:tcPr>
          <w:p w:rsidR="00DF09C9" w:rsidRPr="002A5A36" w:rsidRDefault="00DF09C9" w:rsidP="005856B2">
            <w:pPr>
              <w:pStyle w:val="Podtytu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  <w:rPr>
                <w:caps/>
                <w:sz w:val="24"/>
                <w:lang w:val="cs-CZ"/>
              </w:rPr>
            </w:pPr>
            <w:r w:rsidRPr="002A5A36">
              <w:rPr>
                <w:caps/>
                <w:sz w:val="24"/>
                <w:lang w:val="cs-CZ"/>
              </w:rPr>
              <w:t xml:space="preserve">prohlášení </w:t>
            </w:r>
            <w:r w:rsidR="003A41E2" w:rsidRPr="002A5A36">
              <w:rPr>
                <w:caps/>
                <w:sz w:val="24"/>
                <w:lang w:val="cs-CZ"/>
              </w:rPr>
              <w:t>v souvislosti se stavebními pracemi</w:t>
            </w:r>
            <w:r w:rsidRPr="002A5A36">
              <w:rPr>
                <w:caps/>
                <w:sz w:val="24"/>
                <w:lang w:val="cs-CZ"/>
              </w:rPr>
              <w:t>:</w:t>
            </w:r>
            <w:r w:rsidRPr="002A5A36">
              <w:rPr>
                <w:caps/>
                <w:sz w:val="24"/>
                <w:vertAlign w:val="superscript"/>
                <w:lang w:val="cs-CZ"/>
              </w:rPr>
              <w:footnoteReference w:id="8"/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</w:tcPr>
          <w:p w:rsidR="00DF09C9" w:rsidRPr="002A5A36" w:rsidRDefault="00F92A28" w:rsidP="005856B2">
            <w:pPr>
              <w:spacing w:after="200" w:line="276" w:lineRule="auto"/>
              <w:jc w:val="center"/>
              <w:rPr>
                <w:b/>
                <w:szCs w:val="22"/>
              </w:rPr>
            </w:pPr>
            <w:r w:rsidRPr="002A5A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A36">
              <w:rPr>
                <w:rFonts w:ascii="Arial" w:hAnsi="Arial" w:cs="Arial"/>
              </w:rPr>
              <w:instrText xml:space="preserve"> FORMCHECKBOX </w:instrText>
            </w:r>
            <w:r w:rsidR="002A5A36" w:rsidRPr="002A5A36">
              <w:rPr>
                <w:rFonts w:ascii="Arial" w:hAnsi="Arial" w:cs="Arial"/>
              </w:rPr>
            </w:r>
            <w:r w:rsidR="002A5A36" w:rsidRPr="002A5A36">
              <w:rPr>
                <w:rFonts w:ascii="Arial" w:hAnsi="Arial" w:cs="Arial"/>
              </w:rPr>
              <w:fldChar w:fldCharType="separate"/>
            </w:r>
            <w:r w:rsidRPr="002A5A36">
              <w:rPr>
                <w:rFonts w:ascii="Arial" w:hAnsi="Arial" w:cs="Arial"/>
              </w:rPr>
              <w:fldChar w:fldCharType="end"/>
            </w:r>
          </w:p>
        </w:tc>
      </w:tr>
      <w:tr w:rsidR="002A5A36" w:rsidRPr="002A5A36" w:rsidTr="00975E58">
        <w:trPr>
          <w:trHeight w:val="4870"/>
        </w:trPr>
        <w:tc>
          <w:tcPr>
            <w:tcW w:w="9288" w:type="dxa"/>
            <w:gridSpan w:val="5"/>
            <w:tcBorders>
              <w:bottom w:val="nil"/>
            </w:tcBorders>
          </w:tcPr>
          <w:p w:rsidR="00DF09C9" w:rsidRPr="002A5A36" w:rsidRDefault="00C557DE" w:rsidP="00D101C3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2A5A36">
              <w:rPr>
                <w:b/>
                <w:szCs w:val="24"/>
                <w:u w:val="single"/>
              </w:rPr>
              <w:t>c</w:t>
            </w:r>
            <w:r w:rsidR="00DF09C9" w:rsidRPr="002A5A36">
              <w:rPr>
                <w:b/>
                <w:szCs w:val="24"/>
                <w:u w:val="single"/>
              </w:rPr>
              <w:t>1) vlastnické právo</w:t>
            </w:r>
          </w:p>
          <w:p w:rsidR="00DF09C9" w:rsidRPr="002A5A36" w:rsidRDefault="00DF09C9" w:rsidP="00D101C3">
            <w:pPr>
              <w:pStyle w:val="Pruka-ZkladnstylChar"/>
              <w:spacing w:before="240" w:after="0"/>
              <w:rPr>
                <w:szCs w:val="24"/>
              </w:rPr>
            </w:pPr>
            <w:r w:rsidRPr="002A5A36">
              <w:rPr>
                <w:b/>
                <w:szCs w:val="24"/>
              </w:rPr>
              <w:t>Prohlašuji</w:t>
            </w:r>
            <w:r w:rsidRPr="002A5A36">
              <w:rPr>
                <w:sz w:val="20"/>
              </w:rPr>
              <w:t xml:space="preserve">, </w:t>
            </w:r>
            <w:r w:rsidRPr="002A5A36">
              <w:rPr>
                <w:szCs w:val="24"/>
              </w:rPr>
              <w:t xml:space="preserve">že realizace mé části </w:t>
            </w:r>
            <w:r w:rsidR="00FD6CB9" w:rsidRPr="002A5A36">
              <w:rPr>
                <w:szCs w:val="24"/>
              </w:rPr>
              <w:t>mikro</w:t>
            </w:r>
            <w:r w:rsidRPr="002A5A36">
              <w:rPr>
                <w:szCs w:val="24"/>
              </w:rPr>
              <w:t xml:space="preserve">projektu bude probíhat na následujících pozemcích a budovách: </w:t>
            </w: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893"/>
              <w:gridCol w:w="1731"/>
              <w:gridCol w:w="1735"/>
              <w:gridCol w:w="1440"/>
            </w:tblGrid>
            <w:tr w:rsidR="002A5A36" w:rsidRPr="002A5A36" w:rsidTr="00301775">
              <w:tc>
                <w:tcPr>
                  <w:tcW w:w="2342" w:type="dxa"/>
                </w:tcPr>
                <w:p w:rsidR="00FB3850" w:rsidRPr="002A5A36" w:rsidRDefault="00FB3850" w:rsidP="00FB3850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2A5A36">
                    <w:rPr>
                      <w:b/>
                      <w:sz w:val="20"/>
                    </w:rPr>
                    <w:t>Číslo pozemku</w:t>
                  </w:r>
                </w:p>
              </w:tc>
              <w:tc>
                <w:tcPr>
                  <w:tcW w:w="1952" w:type="dxa"/>
                </w:tcPr>
                <w:p w:rsidR="00FB3850" w:rsidRPr="002A5A36" w:rsidRDefault="00FB3850" w:rsidP="00301775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2A5A36">
                    <w:rPr>
                      <w:b/>
                      <w:sz w:val="20"/>
                    </w:rPr>
                    <w:t xml:space="preserve">Vlastník </w:t>
                  </w:r>
                </w:p>
              </w:tc>
              <w:tc>
                <w:tcPr>
                  <w:tcW w:w="1770" w:type="dxa"/>
                </w:tcPr>
                <w:p w:rsidR="00FB3850" w:rsidRPr="002A5A36" w:rsidRDefault="00FB3850" w:rsidP="00301775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2A5A36">
                    <w:rPr>
                      <w:b/>
                      <w:sz w:val="20"/>
                    </w:rPr>
                    <w:t>Číslo listu vlastnictví</w:t>
                  </w:r>
                </w:p>
              </w:tc>
              <w:tc>
                <w:tcPr>
                  <w:tcW w:w="1769" w:type="dxa"/>
                </w:tcPr>
                <w:p w:rsidR="00FB3850" w:rsidRPr="002A5A36" w:rsidRDefault="00FB3850" w:rsidP="00301775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2A5A36">
                    <w:rPr>
                      <w:b/>
                      <w:sz w:val="20"/>
                    </w:rPr>
                    <w:t>Katastrální úřad</w:t>
                  </w:r>
                </w:p>
              </w:tc>
              <w:tc>
                <w:tcPr>
                  <w:tcW w:w="1455" w:type="dxa"/>
                </w:tcPr>
                <w:p w:rsidR="00FB3850" w:rsidRPr="002A5A36" w:rsidRDefault="00FB3850" w:rsidP="00301775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2A5A36">
                    <w:rPr>
                      <w:b/>
                      <w:sz w:val="20"/>
                    </w:rPr>
                    <w:t xml:space="preserve">Katastrální území  </w:t>
                  </w:r>
                </w:p>
              </w:tc>
            </w:tr>
            <w:tr w:rsidR="002A5A36" w:rsidRPr="002A5A36" w:rsidTr="00301775">
              <w:tc>
                <w:tcPr>
                  <w:tcW w:w="2342" w:type="dxa"/>
                </w:tcPr>
                <w:p w:rsidR="00FB3850" w:rsidRPr="002A5A36" w:rsidRDefault="00FB3850" w:rsidP="00301775">
                  <w:r w:rsidRPr="002A5A3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FB3850" w:rsidRPr="002A5A36" w:rsidRDefault="00FB3850" w:rsidP="00301775">
                  <w:r w:rsidRPr="002A5A3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FB3850" w:rsidRPr="002A5A36" w:rsidRDefault="00FB3850" w:rsidP="00301775">
                  <w:r w:rsidRPr="002A5A3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FB3850" w:rsidRPr="002A5A36" w:rsidRDefault="00FB3850" w:rsidP="00301775">
                  <w:r w:rsidRPr="002A5A3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FB3850" w:rsidRPr="002A5A36" w:rsidRDefault="00FB3850" w:rsidP="00301775">
                  <w:r w:rsidRPr="002A5A3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</w:tr>
            <w:tr w:rsidR="002A5A36" w:rsidRPr="002A5A36" w:rsidTr="00301775">
              <w:tc>
                <w:tcPr>
                  <w:tcW w:w="2342" w:type="dxa"/>
                </w:tcPr>
                <w:p w:rsidR="00FB3850" w:rsidRPr="002A5A36" w:rsidRDefault="00FB3850" w:rsidP="00301775">
                  <w:r w:rsidRPr="002A5A3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FB3850" w:rsidRPr="002A5A36" w:rsidRDefault="00FB3850" w:rsidP="00301775">
                  <w:r w:rsidRPr="002A5A3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FB3850" w:rsidRPr="002A5A36" w:rsidRDefault="00FB3850" w:rsidP="00301775">
                  <w:r w:rsidRPr="002A5A3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FB3850" w:rsidRPr="002A5A36" w:rsidRDefault="00FB3850" w:rsidP="00301775">
                  <w:r w:rsidRPr="002A5A3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FB3850" w:rsidRPr="002A5A36" w:rsidRDefault="00FB3850" w:rsidP="00301775">
                  <w:r w:rsidRPr="002A5A3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</w:tr>
            <w:tr w:rsidR="002A5A36" w:rsidRPr="002A5A36" w:rsidTr="00301775">
              <w:tc>
                <w:tcPr>
                  <w:tcW w:w="2342" w:type="dxa"/>
                </w:tcPr>
                <w:p w:rsidR="00FB3850" w:rsidRPr="002A5A36" w:rsidRDefault="00FB3850" w:rsidP="00301775">
                  <w:r w:rsidRPr="002A5A3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FB3850" w:rsidRPr="002A5A36" w:rsidRDefault="00FB3850" w:rsidP="00301775">
                  <w:r w:rsidRPr="002A5A3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FB3850" w:rsidRPr="002A5A36" w:rsidRDefault="00FB3850" w:rsidP="00301775">
                  <w:r w:rsidRPr="002A5A3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FB3850" w:rsidRPr="002A5A36" w:rsidRDefault="00FB3850" w:rsidP="00301775">
                  <w:r w:rsidRPr="002A5A3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FB3850" w:rsidRPr="002A5A36" w:rsidRDefault="00FB3850" w:rsidP="00301775">
                  <w:r w:rsidRPr="002A5A3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</w:tr>
          </w:tbl>
          <w:p w:rsidR="00DF09C9" w:rsidRPr="002A5A36" w:rsidRDefault="00DF09C9" w:rsidP="00D101C3">
            <w:pPr>
              <w:pStyle w:val="Pruka-ZkladnstylChar"/>
              <w:spacing w:after="0"/>
              <w:rPr>
                <w:i/>
                <w:sz w:val="18"/>
                <w:szCs w:val="18"/>
              </w:rPr>
            </w:pPr>
            <w:r w:rsidRPr="002A5A36">
              <w:rPr>
                <w:i/>
                <w:sz w:val="18"/>
                <w:szCs w:val="18"/>
              </w:rPr>
              <w:t>V případě potřeby vložit další řádky</w:t>
            </w:r>
          </w:p>
          <w:p w:rsidR="00FB3850" w:rsidRPr="002A5A36" w:rsidRDefault="00FB3850" w:rsidP="00D101C3">
            <w:pPr>
              <w:pStyle w:val="Pruka-ZkladnstylChar"/>
              <w:spacing w:after="0"/>
              <w:rPr>
                <w:sz w:val="4"/>
                <w:szCs w:val="4"/>
              </w:rPr>
            </w:pP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58"/>
              <w:gridCol w:w="1895"/>
              <w:gridCol w:w="1732"/>
              <w:gridCol w:w="1737"/>
              <w:gridCol w:w="1440"/>
            </w:tblGrid>
            <w:tr w:rsidR="002A5A36" w:rsidRPr="002A5A36" w:rsidTr="006B5D8B">
              <w:tc>
                <w:tcPr>
                  <w:tcW w:w="2342" w:type="dxa"/>
                </w:tcPr>
                <w:p w:rsidR="00DF09C9" w:rsidRPr="002A5A36" w:rsidRDefault="00DF09C9" w:rsidP="00D101C3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2A5A36">
                    <w:rPr>
                      <w:b/>
                      <w:sz w:val="20"/>
                    </w:rPr>
                    <w:t>Číslo budovy</w:t>
                  </w:r>
                </w:p>
              </w:tc>
              <w:tc>
                <w:tcPr>
                  <w:tcW w:w="1952" w:type="dxa"/>
                </w:tcPr>
                <w:p w:rsidR="00DF09C9" w:rsidRPr="002A5A36" w:rsidRDefault="00DF09C9" w:rsidP="00D101C3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2A5A36">
                    <w:rPr>
                      <w:b/>
                      <w:sz w:val="20"/>
                    </w:rPr>
                    <w:t xml:space="preserve">Vlastník </w:t>
                  </w:r>
                </w:p>
              </w:tc>
              <w:tc>
                <w:tcPr>
                  <w:tcW w:w="1770" w:type="dxa"/>
                </w:tcPr>
                <w:p w:rsidR="00DF09C9" w:rsidRPr="002A5A36" w:rsidRDefault="00DF09C9" w:rsidP="00D101C3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2A5A36">
                    <w:rPr>
                      <w:b/>
                      <w:sz w:val="20"/>
                    </w:rPr>
                    <w:t>Číslo listu vlastnictví</w:t>
                  </w:r>
                </w:p>
              </w:tc>
              <w:tc>
                <w:tcPr>
                  <w:tcW w:w="1769" w:type="dxa"/>
                </w:tcPr>
                <w:p w:rsidR="00DF09C9" w:rsidRPr="002A5A36" w:rsidRDefault="00DF09C9" w:rsidP="00D101C3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2A5A36">
                    <w:rPr>
                      <w:b/>
                      <w:sz w:val="20"/>
                    </w:rPr>
                    <w:t>Katastrální úřad</w:t>
                  </w:r>
                </w:p>
              </w:tc>
              <w:tc>
                <w:tcPr>
                  <w:tcW w:w="1455" w:type="dxa"/>
                </w:tcPr>
                <w:p w:rsidR="00DF09C9" w:rsidRPr="002A5A36" w:rsidRDefault="00DF09C9" w:rsidP="00D101C3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2A5A36">
                    <w:rPr>
                      <w:b/>
                      <w:sz w:val="20"/>
                    </w:rPr>
                    <w:t xml:space="preserve">Katastrální území  </w:t>
                  </w:r>
                </w:p>
              </w:tc>
            </w:tr>
            <w:tr w:rsidR="002A5A36" w:rsidRPr="002A5A36" w:rsidTr="006B5D8B">
              <w:tc>
                <w:tcPr>
                  <w:tcW w:w="2342" w:type="dxa"/>
                </w:tcPr>
                <w:p w:rsidR="00DF09C9" w:rsidRPr="002A5A36" w:rsidRDefault="00DF09C9">
                  <w:r w:rsidRPr="002A5A3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DF09C9" w:rsidRPr="002A5A36" w:rsidRDefault="00DF09C9">
                  <w:r w:rsidRPr="002A5A3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DF09C9" w:rsidRPr="002A5A36" w:rsidRDefault="00DF09C9">
                  <w:r w:rsidRPr="002A5A3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DF09C9" w:rsidRPr="002A5A36" w:rsidRDefault="00DF09C9">
                  <w:r w:rsidRPr="002A5A3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DF09C9" w:rsidRPr="002A5A36" w:rsidRDefault="00DF09C9">
                  <w:r w:rsidRPr="002A5A3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</w:tr>
            <w:tr w:rsidR="002A5A36" w:rsidRPr="002A5A36" w:rsidTr="006B5D8B">
              <w:tc>
                <w:tcPr>
                  <w:tcW w:w="2342" w:type="dxa"/>
                </w:tcPr>
                <w:p w:rsidR="00DF09C9" w:rsidRPr="002A5A36" w:rsidRDefault="00DF09C9">
                  <w:r w:rsidRPr="002A5A3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DF09C9" w:rsidRPr="002A5A36" w:rsidRDefault="00DF09C9">
                  <w:r w:rsidRPr="002A5A3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DF09C9" w:rsidRPr="002A5A36" w:rsidRDefault="00DF09C9">
                  <w:r w:rsidRPr="002A5A3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DF09C9" w:rsidRPr="002A5A36" w:rsidRDefault="00DF09C9">
                  <w:r w:rsidRPr="002A5A3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DF09C9" w:rsidRPr="002A5A36" w:rsidRDefault="00DF09C9">
                  <w:r w:rsidRPr="002A5A3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</w:tr>
            <w:tr w:rsidR="002A5A36" w:rsidRPr="002A5A36" w:rsidTr="006B5D8B">
              <w:tc>
                <w:tcPr>
                  <w:tcW w:w="2342" w:type="dxa"/>
                </w:tcPr>
                <w:p w:rsidR="00DF09C9" w:rsidRPr="002A5A36" w:rsidRDefault="00DF09C9">
                  <w:r w:rsidRPr="002A5A3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DF09C9" w:rsidRPr="002A5A36" w:rsidRDefault="00DF09C9">
                  <w:r w:rsidRPr="002A5A3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DF09C9" w:rsidRPr="002A5A36" w:rsidRDefault="00DF09C9">
                  <w:r w:rsidRPr="002A5A3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DF09C9" w:rsidRPr="002A5A36" w:rsidRDefault="00DF09C9">
                  <w:r w:rsidRPr="002A5A3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DF09C9" w:rsidRPr="002A5A36" w:rsidRDefault="00DF09C9">
                  <w:r w:rsidRPr="002A5A3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</w:tr>
          </w:tbl>
          <w:p w:rsidR="00DF09C9" w:rsidRPr="002A5A36" w:rsidRDefault="00DF09C9" w:rsidP="007F713F">
            <w:pPr>
              <w:pStyle w:val="Pruka-ZkladnstylChar"/>
              <w:spacing w:after="0"/>
              <w:rPr>
                <w:b/>
                <w:caps/>
              </w:rPr>
            </w:pPr>
            <w:r w:rsidRPr="002A5A36">
              <w:rPr>
                <w:i/>
                <w:sz w:val="18"/>
                <w:szCs w:val="18"/>
              </w:rPr>
              <w:t>V případě potřeby vložit další řádky</w:t>
            </w:r>
          </w:p>
        </w:tc>
      </w:tr>
      <w:tr w:rsidR="002A5A36" w:rsidRPr="002A5A36" w:rsidTr="00975E58">
        <w:trPr>
          <w:trHeight w:val="2899"/>
        </w:trPr>
        <w:tc>
          <w:tcPr>
            <w:tcW w:w="9288" w:type="dxa"/>
            <w:gridSpan w:val="5"/>
            <w:tcBorders>
              <w:top w:val="nil"/>
              <w:bottom w:val="single" w:sz="4" w:space="0" w:color="auto"/>
            </w:tcBorders>
          </w:tcPr>
          <w:p w:rsidR="00DF09C9" w:rsidRPr="002A5A36" w:rsidRDefault="00DF09C9" w:rsidP="00693E22">
            <w:pPr>
              <w:pStyle w:val="Pruka-ZkladnstylChar"/>
              <w:spacing w:after="0"/>
              <w:rPr>
                <w:b/>
                <w:szCs w:val="24"/>
                <w:u w:val="single"/>
              </w:rPr>
            </w:pPr>
            <w:r w:rsidRPr="002A5A36">
              <w:rPr>
                <w:b/>
                <w:szCs w:val="24"/>
              </w:rPr>
              <w:t>Prohlašuji</w:t>
            </w:r>
            <w:r w:rsidRPr="002A5A36">
              <w:rPr>
                <w:szCs w:val="24"/>
              </w:rPr>
              <w:t>, že uvedený seznam obsahuje všechny nemovitosti</w:t>
            </w:r>
            <w:r w:rsidR="00FD6CB9" w:rsidRPr="002A5A36">
              <w:rPr>
                <w:szCs w:val="24"/>
              </w:rPr>
              <w:t>,</w:t>
            </w:r>
            <w:r w:rsidRPr="002A5A36">
              <w:rPr>
                <w:szCs w:val="24"/>
              </w:rPr>
              <w:t xml:space="preserve"> resp. objekty, které jsou (byť jen částečně) předmětem realizace mé části předkládaného </w:t>
            </w:r>
            <w:r w:rsidR="00FD6CB9" w:rsidRPr="002A5A36">
              <w:rPr>
                <w:szCs w:val="24"/>
              </w:rPr>
              <w:t>mikro</w:t>
            </w:r>
            <w:r w:rsidRPr="002A5A36">
              <w:rPr>
                <w:szCs w:val="24"/>
              </w:rPr>
              <w:t>projektu</w:t>
            </w:r>
          </w:p>
          <w:p w:rsidR="005E0709" w:rsidRPr="002A5A36" w:rsidRDefault="005E0709" w:rsidP="00D101C3">
            <w:pPr>
              <w:pStyle w:val="Pruka-ZkladnstylChar"/>
              <w:spacing w:before="240" w:after="0"/>
              <w:rPr>
                <w:szCs w:val="24"/>
              </w:rPr>
            </w:pPr>
            <w:r w:rsidRPr="002A5A36">
              <w:rPr>
                <w:b/>
                <w:szCs w:val="24"/>
              </w:rPr>
              <w:t>Prohlašuji</w:t>
            </w:r>
            <w:r w:rsidRPr="002A5A36">
              <w:rPr>
                <w:szCs w:val="24"/>
              </w:rPr>
              <w:t xml:space="preserve">, že u následujících pozemků a budov, které </w:t>
            </w:r>
            <w:r w:rsidR="00693E22" w:rsidRPr="002A5A36">
              <w:rPr>
                <w:b/>
                <w:szCs w:val="24"/>
              </w:rPr>
              <w:t xml:space="preserve">nejsou </w:t>
            </w:r>
            <w:r w:rsidR="00693E22" w:rsidRPr="002A5A36">
              <w:rPr>
                <w:szCs w:val="24"/>
              </w:rPr>
              <w:t>ve vlastnictví subjektu, který zastupuji,</w:t>
            </w:r>
            <w:r w:rsidRPr="002A5A36">
              <w:rPr>
                <w:szCs w:val="24"/>
              </w:rPr>
              <w:t xml:space="preserve"> disponuje subjekt, který zastupuji</w:t>
            </w:r>
            <w:r w:rsidR="00496691" w:rsidRPr="002A5A36">
              <w:rPr>
                <w:szCs w:val="24"/>
              </w:rPr>
              <w:t>,</w:t>
            </w:r>
            <w:r w:rsidRPr="002A5A36">
              <w:rPr>
                <w:szCs w:val="24"/>
              </w:rPr>
              <w:t xml:space="preserve"> jiným než vlastnickým právem k nemovitosti </w:t>
            </w:r>
            <w:r w:rsidR="00693E22" w:rsidRPr="002A5A36">
              <w:rPr>
                <w:rStyle w:val="Odwoanieprzypisudolnego"/>
                <w:szCs w:val="24"/>
              </w:rPr>
              <w:footnoteReference w:id="9"/>
            </w:r>
            <w:r w:rsidR="003A41E2" w:rsidRPr="002A5A36">
              <w:rPr>
                <w:szCs w:val="24"/>
              </w:rPr>
              <w:t>:</w:t>
            </w: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5239"/>
            </w:tblGrid>
            <w:tr w:rsidR="002A5A36" w:rsidRPr="002A5A36" w:rsidTr="00FB3850">
              <w:tc>
                <w:tcPr>
                  <w:tcW w:w="3823" w:type="dxa"/>
                </w:tcPr>
                <w:p w:rsidR="00FB3850" w:rsidRPr="002A5A36" w:rsidRDefault="00FB3850" w:rsidP="00FB3850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2A5A36">
                    <w:rPr>
                      <w:b/>
                      <w:sz w:val="20"/>
                    </w:rPr>
                    <w:t>Číslo nemovitosti</w:t>
                  </w:r>
                </w:p>
              </w:tc>
              <w:tc>
                <w:tcPr>
                  <w:tcW w:w="5239" w:type="dxa"/>
                </w:tcPr>
                <w:p w:rsidR="00FB3850" w:rsidRPr="002A5A36" w:rsidRDefault="00FB3850" w:rsidP="00301775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2A5A36">
                    <w:rPr>
                      <w:b/>
                      <w:sz w:val="20"/>
                    </w:rPr>
                    <w:t xml:space="preserve">Typ jiného než vlastnického práva k nemovitosti  </w:t>
                  </w:r>
                </w:p>
              </w:tc>
            </w:tr>
            <w:tr w:rsidR="002A5A36" w:rsidRPr="002A5A36" w:rsidTr="00FB3850">
              <w:tc>
                <w:tcPr>
                  <w:tcW w:w="3823" w:type="dxa"/>
                </w:tcPr>
                <w:p w:rsidR="00FB3850" w:rsidRPr="002A5A36" w:rsidRDefault="00FB3850" w:rsidP="00301775">
                  <w:r w:rsidRPr="002A5A3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  <w:tc>
                <w:tcPr>
                  <w:tcW w:w="5239" w:type="dxa"/>
                </w:tcPr>
                <w:p w:rsidR="00FB3850" w:rsidRPr="002A5A36" w:rsidRDefault="00FB3850" w:rsidP="00301775">
                  <w:r w:rsidRPr="002A5A3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</w:tr>
            <w:tr w:rsidR="002A5A36" w:rsidRPr="002A5A36" w:rsidTr="00FB3850">
              <w:tc>
                <w:tcPr>
                  <w:tcW w:w="3823" w:type="dxa"/>
                </w:tcPr>
                <w:p w:rsidR="00FB3850" w:rsidRPr="002A5A36" w:rsidRDefault="00FB3850" w:rsidP="00301775">
                  <w:r w:rsidRPr="002A5A3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  <w:tc>
                <w:tcPr>
                  <w:tcW w:w="5239" w:type="dxa"/>
                </w:tcPr>
                <w:p w:rsidR="00FB3850" w:rsidRPr="002A5A36" w:rsidRDefault="00FB3850" w:rsidP="00301775">
                  <w:r w:rsidRPr="002A5A3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</w:tr>
            <w:tr w:rsidR="002A5A36" w:rsidRPr="002A5A36" w:rsidTr="00FB3850">
              <w:tc>
                <w:tcPr>
                  <w:tcW w:w="3823" w:type="dxa"/>
                </w:tcPr>
                <w:p w:rsidR="00FB3850" w:rsidRPr="002A5A36" w:rsidRDefault="00FB3850" w:rsidP="00301775">
                  <w:r w:rsidRPr="002A5A3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  <w:tc>
                <w:tcPr>
                  <w:tcW w:w="5239" w:type="dxa"/>
                </w:tcPr>
                <w:p w:rsidR="00FB3850" w:rsidRPr="002A5A36" w:rsidRDefault="00FB3850" w:rsidP="00301775">
                  <w:r w:rsidRPr="002A5A3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instrText xml:space="preserve"> FORMTEXT </w:instrText>
                  </w:r>
                  <w:r w:rsidRPr="002A5A36">
                    <w:fldChar w:fldCharType="separate"/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rPr>
                      <w:noProof/>
                    </w:rPr>
                    <w:t> </w:t>
                  </w:r>
                  <w:r w:rsidRPr="002A5A36">
                    <w:fldChar w:fldCharType="end"/>
                  </w:r>
                </w:p>
              </w:tc>
            </w:tr>
          </w:tbl>
          <w:p w:rsidR="00DF09C9" w:rsidRPr="002A5A36" w:rsidRDefault="00DF09C9" w:rsidP="00693E2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2A5A36" w:rsidRPr="002A5A36" w:rsidTr="00975E58">
        <w:trPr>
          <w:trHeight w:val="340"/>
        </w:trPr>
        <w:tc>
          <w:tcPr>
            <w:tcW w:w="8472" w:type="dxa"/>
            <w:gridSpan w:val="2"/>
          </w:tcPr>
          <w:p w:rsidR="00B15C6F" w:rsidRPr="002A5A36" w:rsidRDefault="00FB3850" w:rsidP="005856B2">
            <w:pPr>
              <w:pStyle w:val="Pruka-ZkladnstylChar"/>
              <w:keepNext/>
              <w:spacing w:before="240" w:after="0"/>
              <w:rPr>
                <w:szCs w:val="24"/>
              </w:rPr>
            </w:pPr>
            <w:r w:rsidRPr="002A5A36">
              <w:rPr>
                <w:b/>
                <w:szCs w:val="24"/>
                <w:u w:val="single"/>
              </w:rPr>
              <w:t>c</w:t>
            </w:r>
            <w:r w:rsidR="00B15C6F" w:rsidRPr="002A5A36">
              <w:rPr>
                <w:b/>
                <w:szCs w:val="24"/>
                <w:u w:val="single"/>
              </w:rPr>
              <w:t>2) povolení vydané příslušným stavebním úřadem</w:t>
            </w:r>
          </w:p>
        </w:tc>
        <w:tc>
          <w:tcPr>
            <w:tcW w:w="816" w:type="dxa"/>
            <w:gridSpan w:val="3"/>
            <w:vAlign w:val="center"/>
          </w:tcPr>
          <w:p w:rsidR="00B15C6F" w:rsidRPr="002A5A36" w:rsidRDefault="00F92A28" w:rsidP="007B15BA">
            <w:pPr>
              <w:pStyle w:val="Pruka-ZkladnstylChar"/>
              <w:spacing w:before="240" w:after="0"/>
              <w:jc w:val="center"/>
              <w:rPr>
                <w:b/>
                <w:szCs w:val="24"/>
                <w:u w:val="single"/>
              </w:rPr>
            </w:pPr>
            <w:r w:rsidRPr="002A5A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A36">
              <w:rPr>
                <w:rFonts w:ascii="Arial" w:hAnsi="Arial" w:cs="Arial"/>
              </w:rPr>
              <w:instrText xml:space="preserve"> FORMCHECKBOX </w:instrText>
            </w:r>
            <w:r w:rsidR="002A5A36" w:rsidRPr="002A5A36">
              <w:rPr>
                <w:rFonts w:ascii="Arial" w:hAnsi="Arial" w:cs="Arial"/>
              </w:rPr>
            </w:r>
            <w:r w:rsidR="002A5A36" w:rsidRPr="002A5A36">
              <w:rPr>
                <w:rFonts w:ascii="Arial" w:hAnsi="Arial" w:cs="Arial"/>
              </w:rPr>
              <w:fldChar w:fldCharType="separate"/>
            </w:r>
            <w:r w:rsidRPr="002A5A36">
              <w:rPr>
                <w:rFonts w:ascii="Arial" w:hAnsi="Arial" w:cs="Arial"/>
              </w:rPr>
              <w:fldChar w:fldCharType="end"/>
            </w:r>
          </w:p>
        </w:tc>
      </w:tr>
      <w:tr w:rsidR="002A5A36" w:rsidRPr="002A5A36" w:rsidTr="00975E58">
        <w:trPr>
          <w:trHeight w:val="225"/>
        </w:trPr>
        <w:tc>
          <w:tcPr>
            <w:tcW w:w="9288" w:type="dxa"/>
            <w:gridSpan w:val="5"/>
          </w:tcPr>
          <w:p w:rsidR="00693E22" w:rsidRPr="002A5A36" w:rsidRDefault="00693E22" w:rsidP="00D101C3">
            <w:pPr>
              <w:pStyle w:val="Pruka-ZkladnstylChar"/>
              <w:spacing w:before="120" w:after="0"/>
              <w:rPr>
                <w:szCs w:val="24"/>
              </w:rPr>
            </w:pPr>
            <w:r w:rsidRPr="002A5A36">
              <w:rPr>
                <w:b/>
                <w:szCs w:val="24"/>
              </w:rPr>
              <w:t xml:space="preserve">Prohlašuji, </w:t>
            </w:r>
            <w:r w:rsidRPr="002A5A36">
              <w:rPr>
                <w:szCs w:val="24"/>
              </w:rPr>
              <w:t>že</w:t>
            </w:r>
            <w:r w:rsidRPr="002A5A36">
              <w:rPr>
                <w:b/>
                <w:szCs w:val="24"/>
              </w:rPr>
              <w:t xml:space="preserve"> </w:t>
            </w:r>
            <w:r w:rsidRPr="002A5A36">
              <w:rPr>
                <w:szCs w:val="24"/>
              </w:rPr>
              <w:t xml:space="preserve">má část předkládaného </w:t>
            </w:r>
            <w:r w:rsidR="00FD6CB9" w:rsidRPr="002A5A36">
              <w:rPr>
                <w:szCs w:val="24"/>
              </w:rPr>
              <w:t>mikro</w:t>
            </w:r>
            <w:r w:rsidRPr="002A5A36">
              <w:rPr>
                <w:szCs w:val="24"/>
              </w:rPr>
              <w:t xml:space="preserve">projektu nepodléhá územnímu řízení, ani vydání územního souhlasu, a to podle </w:t>
            </w:r>
            <w:r w:rsidR="00AA6E9F" w:rsidRPr="002A5A36">
              <w:rPr>
                <w:rStyle w:val="Odwoanieprzypisudolnego"/>
                <w:szCs w:val="24"/>
              </w:rPr>
              <w:footnoteReference w:id="10"/>
            </w:r>
          </w:p>
          <w:tbl>
            <w:tblPr>
              <w:tblStyle w:val="Tabela-Siatka"/>
              <w:tblW w:w="9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1509"/>
              <w:gridCol w:w="1509"/>
              <w:gridCol w:w="1510"/>
              <w:gridCol w:w="1051"/>
              <w:gridCol w:w="1969"/>
            </w:tblGrid>
            <w:tr w:rsidR="002A5A36" w:rsidRPr="002A5A36" w:rsidTr="006B5D8B">
              <w:tc>
                <w:tcPr>
                  <w:tcW w:w="1509" w:type="dxa"/>
                </w:tcPr>
                <w:p w:rsidR="00693E22" w:rsidRPr="002A5A36" w:rsidRDefault="00693E22" w:rsidP="00D101C3">
                  <w:pPr>
                    <w:pStyle w:val="Pruka-ZkladnstylChar"/>
                    <w:spacing w:before="120" w:after="0"/>
                    <w:rPr>
                      <w:szCs w:val="24"/>
                    </w:rPr>
                  </w:pPr>
                  <w:r w:rsidRPr="002A5A36">
                    <w:rPr>
                      <w:szCs w:val="24"/>
                    </w:rPr>
                    <w:t>paragrafu</w:t>
                  </w:r>
                </w:p>
              </w:tc>
              <w:tc>
                <w:tcPr>
                  <w:tcW w:w="1509" w:type="dxa"/>
                </w:tcPr>
                <w:p w:rsidR="00693E22" w:rsidRPr="002A5A36" w:rsidRDefault="00693E22" w:rsidP="00D101C3">
                  <w:pPr>
                    <w:pStyle w:val="Pruka-ZkladnstylChar"/>
                    <w:spacing w:before="120" w:after="0"/>
                    <w:rPr>
                      <w:szCs w:val="24"/>
                    </w:rPr>
                  </w:pPr>
                  <w:r w:rsidRPr="002A5A36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rPr>
                      <w:szCs w:val="24"/>
                    </w:rPr>
                    <w:instrText xml:space="preserve"> FORMTEXT </w:instrText>
                  </w:r>
                  <w:r w:rsidRPr="002A5A36">
                    <w:rPr>
                      <w:szCs w:val="24"/>
                    </w:rPr>
                  </w:r>
                  <w:r w:rsidRPr="002A5A36">
                    <w:rPr>
                      <w:szCs w:val="24"/>
                    </w:rPr>
                    <w:fldChar w:fldCharType="separate"/>
                  </w:r>
                  <w:r w:rsidRPr="002A5A36">
                    <w:rPr>
                      <w:noProof/>
                      <w:szCs w:val="24"/>
                    </w:rPr>
                    <w:t> </w:t>
                  </w:r>
                  <w:r w:rsidRPr="002A5A36">
                    <w:rPr>
                      <w:noProof/>
                      <w:szCs w:val="24"/>
                    </w:rPr>
                    <w:t> </w:t>
                  </w:r>
                  <w:r w:rsidRPr="002A5A36">
                    <w:rPr>
                      <w:noProof/>
                      <w:szCs w:val="24"/>
                    </w:rPr>
                    <w:t> </w:t>
                  </w:r>
                  <w:r w:rsidRPr="002A5A36">
                    <w:rPr>
                      <w:noProof/>
                      <w:szCs w:val="24"/>
                    </w:rPr>
                    <w:t> </w:t>
                  </w:r>
                  <w:r w:rsidRPr="002A5A36">
                    <w:rPr>
                      <w:noProof/>
                      <w:szCs w:val="24"/>
                    </w:rPr>
                    <w:t> </w:t>
                  </w:r>
                  <w:r w:rsidRPr="002A5A36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509" w:type="dxa"/>
                </w:tcPr>
                <w:p w:rsidR="00693E22" w:rsidRPr="002A5A36" w:rsidRDefault="00693E22" w:rsidP="00D101C3">
                  <w:pPr>
                    <w:pStyle w:val="Pruka-ZkladnstylChar"/>
                    <w:spacing w:before="120" w:after="0"/>
                    <w:rPr>
                      <w:szCs w:val="24"/>
                    </w:rPr>
                  </w:pPr>
                  <w:r w:rsidRPr="002A5A36">
                    <w:rPr>
                      <w:szCs w:val="24"/>
                    </w:rPr>
                    <w:t>odstavce</w:t>
                  </w:r>
                </w:p>
              </w:tc>
              <w:tc>
                <w:tcPr>
                  <w:tcW w:w="1510" w:type="dxa"/>
                </w:tcPr>
                <w:p w:rsidR="00693E22" w:rsidRPr="002A5A36" w:rsidRDefault="00693E22" w:rsidP="00B15C6F">
                  <w:pPr>
                    <w:pStyle w:val="Pruka-ZkladnstylChar"/>
                    <w:spacing w:before="120" w:after="0"/>
                    <w:rPr>
                      <w:szCs w:val="24"/>
                    </w:rPr>
                  </w:pPr>
                  <w:r w:rsidRPr="002A5A36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rPr>
                      <w:szCs w:val="24"/>
                    </w:rPr>
                    <w:instrText xml:space="preserve"> FORMTEXT </w:instrText>
                  </w:r>
                  <w:r w:rsidRPr="002A5A36">
                    <w:rPr>
                      <w:szCs w:val="24"/>
                    </w:rPr>
                  </w:r>
                  <w:r w:rsidRPr="002A5A36">
                    <w:rPr>
                      <w:szCs w:val="24"/>
                    </w:rPr>
                    <w:fldChar w:fldCharType="separate"/>
                  </w:r>
                  <w:r w:rsidRPr="002A5A36">
                    <w:rPr>
                      <w:noProof/>
                      <w:szCs w:val="24"/>
                    </w:rPr>
                    <w:t> </w:t>
                  </w:r>
                  <w:r w:rsidRPr="002A5A36">
                    <w:rPr>
                      <w:noProof/>
                      <w:szCs w:val="24"/>
                    </w:rPr>
                    <w:t> </w:t>
                  </w:r>
                  <w:r w:rsidRPr="002A5A36">
                    <w:rPr>
                      <w:noProof/>
                      <w:szCs w:val="24"/>
                    </w:rPr>
                    <w:t> </w:t>
                  </w:r>
                  <w:r w:rsidRPr="002A5A36">
                    <w:rPr>
                      <w:noProof/>
                      <w:szCs w:val="24"/>
                    </w:rPr>
                    <w:t> </w:t>
                  </w:r>
                  <w:r w:rsidRPr="002A5A36">
                    <w:rPr>
                      <w:noProof/>
                      <w:szCs w:val="24"/>
                    </w:rPr>
                    <w:t> </w:t>
                  </w:r>
                  <w:r w:rsidRPr="002A5A36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051" w:type="dxa"/>
                </w:tcPr>
                <w:p w:rsidR="00693E22" w:rsidRPr="002A5A36" w:rsidRDefault="00693E22" w:rsidP="00D101C3">
                  <w:pPr>
                    <w:pStyle w:val="Pruka-ZkladnstylChar"/>
                    <w:spacing w:before="120" w:after="0"/>
                    <w:rPr>
                      <w:szCs w:val="24"/>
                    </w:rPr>
                  </w:pPr>
                  <w:r w:rsidRPr="002A5A36">
                    <w:rPr>
                      <w:szCs w:val="24"/>
                    </w:rPr>
                    <w:t>písmena</w:t>
                  </w:r>
                </w:p>
              </w:tc>
              <w:tc>
                <w:tcPr>
                  <w:tcW w:w="1969" w:type="dxa"/>
                </w:tcPr>
                <w:p w:rsidR="00693E22" w:rsidRPr="002A5A36" w:rsidRDefault="00693E22" w:rsidP="00D101C3">
                  <w:pPr>
                    <w:pStyle w:val="Pruka-ZkladnstylChar"/>
                    <w:spacing w:before="120" w:after="0"/>
                    <w:rPr>
                      <w:szCs w:val="24"/>
                    </w:rPr>
                  </w:pPr>
                  <w:r w:rsidRPr="002A5A36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A5A36">
                    <w:rPr>
                      <w:szCs w:val="24"/>
                    </w:rPr>
                    <w:instrText xml:space="preserve"> FORMTEXT </w:instrText>
                  </w:r>
                  <w:r w:rsidRPr="002A5A36">
                    <w:rPr>
                      <w:szCs w:val="24"/>
                    </w:rPr>
                  </w:r>
                  <w:r w:rsidRPr="002A5A36">
                    <w:rPr>
                      <w:szCs w:val="24"/>
                    </w:rPr>
                    <w:fldChar w:fldCharType="separate"/>
                  </w:r>
                  <w:r w:rsidRPr="002A5A36">
                    <w:rPr>
                      <w:noProof/>
                      <w:szCs w:val="24"/>
                    </w:rPr>
                    <w:t> </w:t>
                  </w:r>
                  <w:r w:rsidRPr="002A5A36">
                    <w:rPr>
                      <w:noProof/>
                      <w:szCs w:val="24"/>
                    </w:rPr>
                    <w:t> </w:t>
                  </w:r>
                  <w:r w:rsidRPr="002A5A36">
                    <w:rPr>
                      <w:noProof/>
                      <w:szCs w:val="24"/>
                    </w:rPr>
                    <w:t> </w:t>
                  </w:r>
                  <w:r w:rsidRPr="002A5A36">
                    <w:rPr>
                      <w:noProof/>
                      <w:szCs w:val="24"/>
                    </w:rPr>
                    <w:t> </w:t>
                  </w:r>
                  <w:r w:rsidRPr="002A5A36">
                    <w:rPr>
                      <w:noProof/>
                      <w:szCs w:val="24"/>
                    </w:rPr>
                    <w:t> </w:t>
                  </w:r>
                  <w:r w:rsidRPr="002A5A36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693E22" w:rsidRPr="002A5A36" w:rsidRDefault="00373612" w:rsidP="00AA6E9F">
            <w:pPr>
              <w:pStyle w:val="Pruka-ZkladnstylChar"/>
              <w:spacing w:before="240" w:after="0"/>
              <w:rPr>
                <w:rFonts w:ascii="Arial" w:hAnsi="Arial" w:cs="Arial"/>
              </w:rPr>
            </w:pPr>
            <w:r w:rsidRPr="002A5A36">
              <w:rPr>
                <w:szCs w:val="24"/>
              </w:rPr>
              <w:t>zákona č. 183</w:t>
            </w:r>
            <w:r w:rsidR="00693E22" w:rsidRPr="002A5A36">
              <w:rPr>
                <w:szCs w:val="24"/>
              </w:rPr>
              <w:t>/2006 Sb. ve znění pozdějších předpisů.</w:t>
            </w:r>
          </w:p>
        </w:tc>
      </w:tr>
    </w:tbl>
    <w:p w:rsidR="007E3BE6" w:rsidRPr="002A5A36" w:rsidRDefault="007E3BE6">
      <w:pPr>
        <w:rPr>
          <w:sz w:val="4"/>
          <w:szCs w:val="4"/>
        </w:rPr>
      </w:pPr>
    </w:p>
    <w:tbl>
      <w:tblPr>
        <w:tblStyle w:val="Tabela-Siatka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88"/>
      </w:tblGrid>
      <w:tr w:rsidR="002A5A36" w:rsidRPr="002A5A36" w:rsidTr="000270A4">
        <w:trPr>
          <w:trHeight w:val="570"/>
        </w:trPr>
        <w:tc>
          <w:tcPr>
            <w:tcW w:w="9288" w:type="dxa"/>
          </w:tcPr>
          <w:p w:rsidR="00383BE8" w:rsidRPr="002A5A36" w:rsidRDefault="00383BE8" w:rsidP="00B15C6F">
            <w:pPr>
              <w:ind w:left="360"/>
              <w:rPr>
                <w:b/>
              </w:rPr>
            </w:pPr>
            <w:r w:rsidRPr="002A5A36">
              <w:rPr>
                <w:b/>
                <w:sz w:val="28"/>
                <w:szCs w:val="28"/>
              </w:rPr>
              <w:lastRenderedPageBreak/>
              <w:t>d</w:t>
            </w:r>
            <w:r w:rsidRPr="002A5A36">
              <w:rPr>
                <w:b/>
                <w:caps/>
              </w:rPr>
              <w:t>)</w:t>
            </w:r>
            <w:r w:rsidRPr="002A5A36">
              <w:rPr>
                <w:b/>
                <w:caps/>
                <w:u w:val="single"/>
              </w:rPr>
              <w:t xml:space="preserve"> prohlášení – území soustavy Natura 2000</w:t>
            </w:r>
          </w:p>
        </w:tc>
      </w:tr>
      <w:tr w:rsidR="002A5A36" w:rsidRPr="002A5A36" w:rsidTr="009C3A77">
        <w:trPr>
          <w:trHeight w:val="570"/>
        </w:trPr>
        <w:tc>
          <w:tcPr>
            <w:tcW w:w="9288" w:type="dxa"/>
          </w:tcPr>
          <w:p w:rsidR="00975E58" w:rsidRPr="002A5A36" w:rsidRDefault="00975E58" w:rsidP="00975E58">
            <w:pPr>
              <w:pStyle w:val="Pruka-ZkladnstylChar"/>
              <w:spacing w:before="40" w:after="40"/>
              <w:rPr>
                <w:szCs w:val="22"/>
              </w:rPr>
            </w:pPr>
            <w:r w:rsidRPr="002A5A36">
              <w:rPr>
                <w:b/>
                <w:szCs w:val="22"/>
              </w:rPr>
              <w:t>prohlašuji</w:t>
            </w:r>
            <w:r w:rsidRPr="002A5A36">
              <w:rPr>
                <w:szCs w:val="22"/>
              </w:rPr>
              <w:t>, že</w:t>
            </w:r>
            <w:r w:rsidR="002534EF" w:rsidRPr="002A5A36">
              <w:rPr>
                <w:szCs w:val="22"/>
              </w:rPr>
              <w:t xml:space="preserve"> </w:t>
            </w:r>
            <w:r w:rsidRPr="002A5A36">
              <w:rPr>
                <w:rStyle w:val="Odwoanieprzypisudolnego"/>
                <w:szCs w:val="22"/>
              </w:rPr>
              <w:footnoteReference w:id="11"/>
            </w:r>
          </w:p>
          <w:p w:rsidR="00975E58" w:rsidRPr="002A5A36" w:rsidRDefault="00975E58" w:rsidP="00975E58">
            <w:pPr>
              <w:pStyle w:val="Pruka-ZkladnstylChar"/>
              <w:numPr>
                <w:ilvl w:val="0"/>
                <w:numId w:val="10"/>
              </w:numPr>
              <w:spacing w:before="40" w:after="40"/>
              <w:rPr>
                <w:szCs w:val="22"/>
              </w:rPr>
            </w:pPr>
            <w:r w:rsidRPr="002A5A36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A5A36">
              <w:rPr>
                <w:rFonts w:ascii="Arial" w:hAnsi="Arial" w:cs="Arial"/>
              </w:rPr>
              <w:instrText xml:space="preserve"> FORMCHECKBOX </w:instrText>
            </w:r>
            <w:r w:rsidR="002A5A36" w:rsidRPr="002A5A36">
              <w:rPr>
                <w:rFonts w:ascii="Arial" w:hAnsi="Arial" w:cs="Arial"/>
              </w:rPr>
            </w:r>
            <w:r w:rsidR="002A5A36" w:rsidRPr="002A5A36">
              <w:rPr>
                <w:rFonts w:ascii="Arial" w:hAnsi="Arial" w:cs="Arial"/>
              </w:rPr>
              <w:fldChar w:fldCharType="separate"/>
            </w:r>
            <w:r w:rsidRPr="002A5A36">
              <w:rPr>
                <w:rFonts w:ascii="Arial" w:hAnsi="Arial" w:cs="Arial"/>
              </w:rPr>
              <w:fldChar w:fldCharType="end"/>
            </w:r>
            <w:r w:rsidRPr="002A5A36">
              <w:rPr>
                <w:rFonts w:ascii="Arial" w:hAnsi="Arial" w:cs="Arial"/>
              </w:rPr>
              <w:t xml:space="preserve"> </w:t>
            </w:r>
            <w:r w:rsidRPr="002A5A36">
              <w:rPr>
                <w:szCs w:val="22"/>
              </w:rPr>
              <w:t>mikroprojekt není realizován na území soustavy NATURA 2000 (evropsky významné lokality nebo ptačí oblasti), nebo je realizován na území soustavy Natura 2000, ale výlučně v interiérech stávajících budov; prohlašuji rovněž, že území soustavy Natura 2000 (evropsky významné lokality nebo ptačí oblasti) nemůže být realizací mikroprojektu dotčeno, nebo</w:t>
            </w:r>
          </w:p>
          <w:p w:rsidR="00975E58" w:rsidRPr="002A5A36" w:rsidRDefault="00975E58" w:rsidP="00975E58">
            <w:pPr>
              <w:pStyle w:val="Pruka-ZkladnstylChar"/>
              <w:numPr>
                <w:ilvl w:val="0"/>
                <w:numId w:val="10"/>
              </w:numPr>
              <w:spacing w:before="40" w:after="40"/>
              <w:rPr>
                <w:szCs w:val="22"/>
              </w:rPr>
            </w:pPr>
            <w:r w:rsidRPr="002A5A36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A5A36">
              <w:rPr>
                <w:rFonts w:ascii="Arial" w:hAnsi="Arial" w:cs="Arial"/>
              </w:rPr>
              <w:instrText xml:space="preserve"> FORMCHECKBOX </w:instrText>
            </w:r>
            <w:r w:rsidR="002A5A36" w:rsidRPr="002A5A36">
              <w:rPr>
                <w:rFonts w:ascii="Arial" w:hAnsi="Arial" w:cs="Arial"/>
              </w:rPr>
            </w:r>
            <w:r w:rsidR="002A5A36" w:rsidRPr="002A5A36">
              <w:rPr>
                <w:rFonts w:ascii="Arial" w:hAnsi="Arial" w:cs="Arial"/>
              </w:rPr>
              <w:fldChar w:fldCharType="separate"/>
            </w:r>
            <w:r w:rsidRPr="002A5A36">
              <w:rPr>
                <w:rFonts w:ascii="Arial" w:hAnsi="Arial" w:cs="Arial"/>
              </w:rPr>
              <w:fldChar w:fldCharType="end"/>
            </w:r>
            <w:r w:rsidRPr="002A5A36">
              <w:rPr>
                <w:rFonts w:ascii="Arial" w:hAnsi="Arial" w:cs="Arial"/>
              </w:rPr>
              <w:t xml:space="preserve"> </w:t>
            </w:r>
            <w:r w:rsidRPr="002A5A36">
              <w:rPr>
                <w:szCs w:val="22"/>
              </w:rPr>
              <w:t xml:space="preserve">v případě, že je mikroprojekt nebo jeho část realizován v území soustavy NATURA 2000 nebo pokud může být území soustavy Natura 2000 realizací mikroprojektu dotčeno, </w:t>
            </w:r>
            <w:r w:rsidRPr="002A5A36">
              <w:rPr>
                <w:b/>
                <w:szCs w:val="22"/>
              </w:rPr>
              <w:t>předkládám se žádostí stanovisko příslušného orgánu (kraj nebo Správa VCHÚ)</w:t>
            </w:r>
            <w:r w:rsidRPr="002A5A36">
              <w:rPr>
                <w:szCs w:val="22"/>
              </w:rPr>
              <w:t>, nebo</w:t>
            </w:r>
          </w:p>
          <w:p w:rsidR="00975E58" w:rsidRPr="002A5A36" w:rsidRDefault="00975E58" w:rsidP="00975E58">
            <w:pPr>
              <w:pStyle w:val="Pruka-ZkladnstylChar"/>
              <w:numPr>
                <w:ilvl w:val="0"/>
                <w:numId w:val="10"/>
              </w:numPr>
              <w:spacing w:before="40" w:after="40"/>
              <w:rPr>
                <w:szCs w:val="22"/>
              </w:rPr>
            </w:pPr>
            <w:r w:rsidRPr="002A5A36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A5A36">
              <w:rPr>
                <w:rFonts w:ascii="Arial" w:hAnsi="Arial" w:cs="Arial"/>
              </w:rPr>
              <w:instrText xml:space="preserve"> FORMCHECKBOX </w:instrText>
            </w:r>
            <w:r w:rsidR="002A5A36" w:rsidRPr="002A5A36">
              <w:rPr>
                <w:rFonts w:ascii="Arial" w:hAnsi="Arial" w:cs="Arial"/>
              </w:rPr>
            </w:r>
            <w:r w:rsidR="002A5A36" w:rsidRPr="002A5A36">
              <w:rPr>
                <w:rFonts w:ascii="Arial" w:hAnsi="Arial" w:cs="Arial"/>
              </w:rPr>
              <w:fldChar w:fldCharType="separate"/>
            </w:r>
            <w:r w:rsidRPr="002A5A36">
              <w:rPr>
                <w:rFonts w:ascii="Arial" w:hAnsi="Arial" w:cs="Arial"/>
              </w:rPr>
              <w:fldChar w:fldCharType="end"/>
            </w:r>
            <w:r w:rsidRPr="002A5A36">
              <w:rPr>
                <w:rFonts w:ascii="Arial" w:hAnsi="Arial" w:cs="Arial"/>
              </w:rPr>
              <w:t xml:space="preserve"> </w:t>
            </w:r>
            <w:r w:rsidRPr="002A5A36">
              <w:rPr>
                <w:szCs w:val="22"/>
              </w:rPr>
              <w:t>realizuji stavební mikroprojekt, ke kterému předkládám dokumenty vydané v územním nebo stavebním řízení, neboť řešení vlivu projektu na území soustavy Natura 2000 bylo součástí procesu územního nebo stavebního řízení.</w:t>
            </w:r>
          </w:p>
        </w:tc>
      </w:tr>
    </w:tbl>
    <w:p w:rsidR="00B15C6F" w:rsidRPr="002A5A36" w:rsidRDefault="00B15C6F" w:rsidP="00B15C6F">
      <w:pPr>
        <w:spacing w:after="200" w:line="276" w:lineRule="auto"/>
        <w:rPr>
          <w:sz w:val="6"/>
          <w:szCs w:val="6"/>
        </w:rPr>
      </w:pPr>
    </w:p>
    <w:tbl>
      <w:tblPr>
        <w:tblStyle w:val="Tabela-Siatka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88"/>
      </w:tblGrid>
      <w:tr w:rsidR="002A5A36" w:rsidRPr="002A5A36" w:rsidTr="00A907BA">
        <w:trPr>
          <w:trHeight w:val="20"/>
        </w:trPr>
        <w:tc>
          <w:tcPr>
            <w:tcW w:w="9288" w:type="dxa"/>
          </w:tcPr>
          <w:p w:rsidR="005F202D" w:rsidRPr="002A5A36" w:rsidRDefault="00A9403C" w:rsidP="005F202D">
            <w:pPr>
              <w:pStyle w:val="Pruka-ZkladnstylChar"/>
              <w:spacing w:after="0"/>
              <w:rPr>
                <w:szCs w:val="22"/>
              </w:rPr>
            </w:pPr>
            <w:r w:rsidRPr="002A5A36">
              <w:rPr>
                <w:b/>
                <w:szCs w:val="22"/>
              </w:rPr>
              <w:t>Z</w:t>
            </w:r>
            <w:r w:rsidR="005F202D" w:rsidRPr="002A5A36">
              <w:rPr>
                <w:b/>
                <w:szCs w:val="22"/>
              </w:rPr>
              <w:t>ávěrem prohlašuji</w:t>
            </w:r>
            <w:r w:rsidR="005F202D" w:rsidRPr="002A5A36">
              <w:rPr>
                <w:szCs w:val="22"/>
              </w:rPr>
              <w:t xml:space="preserve">, že údaje obsažené v tomto Čestném prohlášení jsou úplné, pravdivé a nezkreslené, že jsem si vědom právních následků jejich nepravdivosti, neúplnosti či zkreslenosti, a to včetně odpovědnosti i trestněprávní a správněprávní, a to zejména </w:t>
            </w:r>
            <w:r w:rsidR="005F202D" w:rsidRPr="002A5A36">
              <w:rPr>
                <w:i/>
                <w:szCs w:val="22"/>
              </w:rPr>
              <w:t>dle zákona č. 250/2016 Sb. o odpovědnosti za přestupky a řízení o nich, v platném znění a zákona č. 40/2009 Sb., trestní zákon, v platném znění v ČR a v PR: dle zákona ze dne 6. června 1997 - Kodeks karny, Sb. zák. 1997 č. 88 pol. 553 a zákona ze dne 24. srpna 2001- Kodeks postępowania w sprawach o wykroczenia, Sb. zák. 106, pol. 1148.</w:t>
            </w:r>
          </w:p>
        </w:tc>
      </w:tr>
    </w:tbl>
    <w:tbl>
      <w:tblPr>
        <w:tblpPr w:leftFromText="141" w:rightFromText="141" w:vertAnchor="text" w:horzAnchor="margin" w:tblpY="38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31"/>
        <w:gridCol w:w="5953"/>
      </w:tblGrid>
      <w:tr w:rsidR="002A5A36" w:rsidRPr="002A5A36" w:rsidTr="00CC3FD7">
        <w:trPr>
          <w:trHeight w:val="397"/>
        </w:trPr>
        <w:tc>
          <w:tcPr>
            <w:tcW w:w="3331" w:type="dxa"/>
            <w:vAlign w:val="center"/>
          </w:tcPr>
          <w:p w:rsidR="00CC3FD7" w:rsidRPr="002A5A36" w:rsidRDefault="00CC3FD7" w:rsidP="00CC3FD7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2A5A36">
              <w:rPr>
                <w:szCs w:val="24"/>
              </w:rPr>
              <w:t>Datum podpisu</w:t>
            </w:r>
          </w:p>
        </w:tc>
        <w:tc>
          <w:tcPr>
            <w:tcW w:w="5953" w:type="dxa"/>
            <w:vAlign w:val="center"/>
          </w:tcPr>
          <w:p w:rsidR="00CC3FD7" w:rsidRPr="002A5A36" w:rsidRDefault="00CC3FD7" w:rsidP="00CC3FD7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2A5A36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5A36">
              <w:rPr>
                <w:szCs w:val="24"/>
              </w:rPr>
              <w:instrText xml:space="preserve"> FORMTEXT </w:instrText>
            </w:r>
            <w:r w:rsidRPr="002A5A36">
              <w:rPr>
                <w:szCs w:val="24"/>
              </w:rPr>
            </w:r>
            <w:r w:rsidRPr="002A5A36">
              <w:rPr>
                <w:szCs w:val="24"/>
              </w:rPr>
              <w:fldChar w:fldCharType="separate"/>
            </w:r>
            <w:r w:rsidRPr="002A5A36">
              <w:rPr>
                <w:noProof/>
                <w:szCs w:val="24"/>
              </w:rPr>
              <w:t> </w:t>
            </w:r>
            <w:r w:rsidRPr="002A5A36">
              <w:rPr>
                <w:noProof/>
                <w:szCs w:val="24"/>
              </w:rPr>
              <w:t> </w:t>
            </w:r>
            <w:r w:rsidRPr="002A5A36">
              <w:rPr>
                <w:noProof/>
                <w:szCs w:val="24"/>
              </w:rPr>
              <w:t> </w:t>
            </w:r>
            <w:r w:rsidRPr="002A5A36">
              <w:rPr>
                <w:noProof/>
                <w:szCs w:val="24"/>
              </w:rPr>
              <w:t> </w:t>
            </w:r>
            <w:r w:rsidRPr="002A5A36">
              <w:rPr>
                <w:noProof/>
                <w:szCs w:val="24"/>
              </w:rPr>
              <w:t> </w:t>
            </w:r>
            <w:r w:rsidRPr="002A5A36">
              <w:rPr>
                <w:szCs w:val="24"/>
              </w:rPr>
              <w:fldChar w:fldCharType="end"/>
            </w:r>
          </w:p>
        </w:tc>
      </w:tr>
      <w:tr w:rsidR="002A5A36" w:rsidRPr="002A5A36" w:rsidTr="00CC3FD7">
        <w:trPr>
          <w:trHeight w:val="397"/>
        </w:trPr>
        <w:tc>
          <w:tcPr>
            <w:tcW w:w="3331" w:type="dxa"/>
            <w:vAlign w:val="center"/>
          </w:tcPr>
          <w:p w:rsidR="00CC3FD7" w:rsidRPr="002A5A36" w:rsidRDefault="00CC3FD7" w:rsidP="00CC3FD7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2A5A36">
              <w:rPr>
                <w:szCs w:val="24"/>
              </w:rPr>
              <w:t xml:space="preserve">Místo podpisu </w:t>
            </w:r>
          </w:p>
        </w:tc>
        <w:tc>
          <w:tcPr>
            <w:tcW w:w="5953" w:type="dxa"/>
            <w:vAlign w:val="center"/>
          </w:tcPr>
          <w:p w:rsidR="00CC3FD7" w:rsidRPr="002A5A36" w:rsidRDefault="00CC3FD7" w:rsidP="00CC3FD7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2A5A36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A5A36">
              <w:rPr>
                <w:szCs w:val="24"/>
              </w:rPr>
              <w:instrText xml:space="preserve"> FORMTEXT </w:instrText>
            </w:r>
            <w:r w:rsidRPr="002A5A36">
              <w:rPr>
                <w:szCs w:val="24"/>
              </w:rPr>
            </w:r>
            <w:r w:rsidRPr="002A5A36">
              <w:rPr>
                <w:szCs w:val="24"/>
              </w:rPr>
              <w:fldChar w:fldCharType="separate"/>
            </w:r>
            <w:r w:rsidRPr="002A5A36">
              <w:rPr>
                <w:noProof/>
                <w:szCs w:val="24"/>
              </w:rPr>
              <w:t> </w:t>
            </w:r>
            <w:r w:rsidRPr="002A5A36">
              <w:rPr>
                <w:noProof/>
                <w:szCs w:val="24"/>
              </w:rPr>
              <w:t> </w:t>
            </w:r>
            <w:r w:rsidRPr="002A5A36">
              <w:rPr>
                <w:noProof/>
                <w:szCs w:val="24"/>
              </w:rPr>
              <w:t> </w:t>
            </w:r>
            <w:r w:rsidRPr="002A5A36">
              <w:rPr>
                <w:noProof/>
                <w:szCs w:val="24"/>
              </w:rPr>
              <w:t> </w:t>
            </w:r>
            <w:r w:rsidRPr="002A5A36">
              <w:rPr>
                <w:noProof/>
                <w:szCs w:val="24"/>
              </w:rPr>
              <w:t> </w:t>
            </w:r>
            <w:r w:rsidRPr="002A5A36">
              <w:rPr>
                <w:szCs w:val="24"/>
              </w:rPr>
              <w:fldChar w:fldCharType="end"/>
            </w:r>
          </w:p>
        </w:tc>
      </w:tr>
      <w:tr w:rsidR="002A5A36" w:rsidRPr="002A5A36" w:rsidTr="00CC3FD7">
        <w:trPr>
          <w:trHeight w:val="907"/>
        </w:trPr>
        <w:tc>
          <w:tcPr>
            <w:tcW w:w="3331" w:type="dxa"/>
            <w:vAlign w:val="center"/>
          </w:tcPr>
          <w:p w:rsidR="00CC3FD7" w:rsidRPr="002A5A36" w:rsidRDefault="00CC3FD7" w:rsidP="00CC3FD7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2A5A36">
              <w:rPr>
                <w:szCs w:val="24"/>
              </w:rPr>
              <w:t>Podpis osoby činící prohlášení jménem Vedoucího partnera / partnera</w:t>
            </w:r>
          </w:p>
        </w:tc>
        <w:tc>
          <w:tcPr>
            <w:tcW w:w="5953" w:type="dxa"/>
            <w:vAlign w:val="center"/>
          </w:tcPr>
          <w:p w:rsidR="00CC3FD7" w:rsidRPr="002A5A36" w:rsidRDefault="00CC3FD7" w:rsidP="00CC3FD7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2A5A36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5A36">
              <w:rPr>
                <w:szCs w:val="24"/>
              </w:rPr>
              <w:instrText xml:space="preserve"> FORMTEXT </w:instrText>
            </w:r>
            <w:r w:rsidRPr="002A5A36">
              <w:rPr>
                <w:szCs w:val="24"/>
              </w:rPr>
            </w:r>
            <w:r w:rsidRPr="002A5A36">
              <w:rPr>
                <w:szCs w:val="24"/>
              </w:rPr>
              <w:fldChar w:fldCharType="separate"/>
            </w:r>
            <w:r w:rsidRPr="002A5A36">
              <w:rPr>
                <w:noProof/>
                <w:szCs w:val="24"/>
              </w:rPr>
              <w:t> </w:t>
            </w:r>
            <w:r w:rsidRPr="002A5A36">
              <w:rPr>
                <w:noProof/>
                <w:szCs w:val="24"/>
              </w:rPr>
              <w:t> </w:t>
            </w:r>
            <w:r w:rsidRPr="002A5A36">
              <w:rPr>
                <w:noProof/>
                <w:szCs w:val="24"/>
              </w:rPr>
              <w:t> </w:t>
            </w:r>
            <w:r w:rsidRPr="002A5A36">
              <w:rPr>
                <w:noProof/>
                <w:szCs w:val="24"/>
              </w:rPr>
              <w:t> </w:t>
            </w:r>
            <w:r w:rsidRPr="002A5A36">
              <w:rPr>
                <w:noProof/>
                <w:szCs w:val="24"/>
              </w:rPr>
              <w:t> </w:t>
            </w:r>
            <w:r w:rsidRPr="002A5A36">
              <w:rPr>
                <w:szCs w:val="24"/>
              </w:rPr>
              <w:fldChar w:fldCharType="end"/>
            </w:r>
          </w:p>
        </w:tc>
      </w:tr>
    </w:tbl>
    <w:p w:rsidR="00CC3FD7" w:rsidRPr="002A5A36" w:rsidRDefault="00CC3FD7" w:rsidP="00CC3FD7">
      <w:pPr>
        <w:spacing w:after="200" w:line="276" w:lineRule="auto"/>
      </w:pPr>
    </w:p>
    <w:sectPr w:rsidR="00CC3FD7" w:rsidRPr="002A5A36" w:rsidSect="00E01A9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D63" w:rsidRDefault="00482D63" w:rsidP="005C0B12">
      <w:r>
        <w:separator/>
      </w:r>
    </w:p>
  </w:endnote>
  <w:endnote w:type="continuationSeparator" w:id="0">
    <w:p w:rsidR="00482D63" w:rsidRDefault="00482D63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D63" w:rsidRDefault="00482D63" w:rsidP="005C0B12">
      <w:r>
        <w:separator/>
      </w:r>
    </w:p>
  </w:footnote>
  <w:footnote w:type="continuationSeparator" w:id="0">
    <w:p w:rsidR="00482D63" w:rsidRDefault="00482D63" w:rsidP="005C0B12">
      <w:r>
        <w:continuationSeparator/>
      </w:r>
    </w:p>
  </w:footnote>
  <w:footnote w:id="1">
    <w:p w:rsidR="000E4AAE" w:rsidRDefault="000E4AAE">
      <w:pPr>
        <w:pStyle w:val="Tekstprzypisudolnego"/>
      </w:pPr>
      <w:r>
        <w:rPr>
          <w:rStyle w:val="Odwoanieprzypisudolnego"/>
        </w:rPr>
        <w:footnoteRef/>
      </w:r>
      <w:r>
        <w:t xml:space="preserve"> Zatrhněte odpovídající variantu.</w:t>
      </w:r>
    </w:p>
  </w:footnote>
  <w:footnote w:id="2">
    <w:p w:rsidR="00DF09C9" w:rsidRDefault="00DF09C9" w:rsidP="00F92A2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t xml:space="preserve">Spolufinancováním se rozumí rozdíl mezi výší způsobilých výdajů a výší dotace obdržené z prostředků ERDF </w:t>
      </w:r>
      <w:r w:rsidR="002A5A36">
        <w:br/>
      </w:r>
      <w:r>
        <w:t>a příp. z prostředků státního rozpočtu.</w:t>
      </w:r>
    </w:p>
    <w:p w:rsidR="002A5A36" w:rsidRDefault="002A5A36" w:rsidP="00F92A28">
      <w:pPr>
        <w:pStyle w:val="Tekstprzypisudolnego"/>
        <w:jc w:val="both"/>
      </w:pPr>
    </w:p>
    <w:p w:rsidR="002A5A36" w:rsidRDefault="002A5A36" w:rsidP="00F92A28">
      <w:pPr>
        <w:pStyle w:val="Tekstprzypisudolnego"/>
        <w:jc w:val="both"/>
      </w:pPr>
      <w:bookmarkStart w:id="0" w:name="_GoBack"/>
      <w:bookmarkEnd w:id="0"/>
      <w:r>
        <w:t>/wersja 2/</w:t>
      </w:r>
    </w:p>
  </w:footnote>
  <w:footnote w:id="3">
    <w:p w:rsidR="00DF09C9" w:rsidRDefault="00DF09C9" w:rsidP="00F92A28">
      <w:pPr>
        <w:pStyle w:val="Tekstprzypisudolnego"/>
        <w:jc w:val="both"/>
      </w:pPr>
      <w:r w:rsidRPr="000E3B67">
        <w:rPr>
          <w:rStyle w:val="Odwoanieprzypisudolnego"/>
        </w:rPr>
        <w:footnoteRef/>
      </w:r>
      <w:r w:rsidRPr="000E3B67">
        <w:t xml:space="preserve"> Posečkání s úhradou závazků nebo dohoda o úhradě závazků a její řádné plnění se považují za vypořádané závazky, tzn. subjekt je považován pro účely poskytnutí prostředků z </w:t>
      </w:r>
      <w:r w:rsidRPr="000E3B67">
        <w:t>rozpočtu EU za bezdlužný.</w:t>
      </w:r>
    </w:p>
  </w:footnote>
  <w:footnote w:id="4">
    <w:p w:rsidR="00DF09C9" w:rsidRDefault="00DF09C9" w:rsidP="00F92A2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latí pouze pro Vedoucího partnera. </w:t>
      </w:r>
    </w:p>
  </w:footnote>
  <w:footnote w:id="5">
    <w:p w:rsidR="00F93D8F" w:rsidRPr="002A5A36" w:rsidRDefault="00F93D8F" w:rsidP="00F93D8F">
      <w:pPr>
        <w:pStyle w:val="Tekstprzypisudolnego"/>
      </w:pPr>
      <w:r w:rsidRPr="00575661">
        <w:rPr>
          <w:rStyle w:val="Odwoanieprzypisudolnego"/>
        </w:rPr>
        <w:footnoteRef/>
      </w:r>
      <w:r w:rsidRPr="00575661">
        <w:t xml:space="preserve"> Uveďte jméno a příjmení osoby jednající jménem právnic</w:t>
      </w:r>
      <w:r w:rsidR="00F92A28">
        <w:t>ké osoby a v příslušném sloupci</w:t>
      </w:r>
      <w:r w:rsidRPr="00575661">
        <w:t xml:space="preserve"> udělejte křížek, aby bylo patrné</w:t>
      </w:r>
      <w:r w:rsidRPr="002A5A36">
        <w:t>, zda uvedená osoba jedná jako statutární orgán nebo na základě udělené plné moci.</w:t>
      </w:r>
    </w:p>
  </w:footnote>
  <w:footnote w:id="6">
    <w:p w:rsidR="00F93D8F" w:rsidRPr="002A5A36" w:rsidRDefault="00F93D8F" w:rsidP="00F93D8F">
      <w:pPr>
        <w:pStyle w:val="Tekstprzypisudolnego"/>
      </w:pPr>
      <w:r w:rsidRPr="002A5A36">
        <w:rPr>
          <w:rStyle w:val="Odwoanieprzypisudolnego"/>
        </w:rPr>
        <w:footnoteRef/>
      </w:r>
      <w:r w:rsidRPr="002A5A36">
        <w:t xml:space="preserve"> Povinné pouze u akciové společnosti a společnosti s ručením omezeným</w:t>
      </w:r>
      <w:r w:rsidR="00F92A28" w:rsidRPr="002A5A36">
        <w:t>.</w:t>
      </w:r>
    </w:p>
  </w:footnote>
  <w:footnote w:id="7">
    <w:p w:rsidR="000F3A45" w:rsidRPr="002A5A36" w:rsidRDefault="000F3A45" w:rsidP="000F3A45">
      <w:pPr>
        <w:pStyle w:val="Tekstprzypisudolnego"/>
      </w:pPr>
      <w:r w:rsidRPr="002A5A36">
        <w:rPr>
          <w:rStyle w:val="Odwoanieprzypisudolnego"/>
        </w:rPr>
        <w:footnoteRef/>
      </w:r>
      <w:r w:rsidRPr="002A5A36">
        <w:t xml:space="preserve"> Jméno a příjmení/název osoby, pokud existuje, spojené s žadatelem o dotaci obchodněprávním vztahem, který jí umožňuje získávat z benefitů, jichž se žadateli dostává, nějaký prospěch, přičemž tento vztah nepředstavuje podíl na majetku žadatele o dotaci. Jedná se zejména o osobu, která s žadatelem o dotaci uzavřela smlouvu o tichém společenství podle § 673 obchodního zákoníku.</w:t>
      </w:r>
    </w:p>
  </w:footnote>
  <w:footnote w:id="8">
    <w:p w:rsidR="00DF09C9" w:rsidRPr="00575661" w:rsidRDefault="00DF09C9">
      <w:pPr>
        <w:pStyle w:val="Tekstprzypisudolnego"/>
      </w:pPr>
      <w:r w:rsidRPr="00575661">
        <w:rPr>
          <w:rStyle w:val="Odwoanieprzypisudolnego"/>
        </w:rPr>
        <w:footnoteRef/>
      </w:r>
      <w:r w:rsidRPr="00575661">
        <w:t xml:space="preserve"> Vyplňuje se pouze v</w:t>
      </w:r>
      <w:r w:rsidR="003A41E2" w:rsidRPr="00575661">
        <w:t> </w:t>
      </w:r>
      <w:r w:rsidRPr="00575661">
        <w:t>případě</w:t>
      </w:r>
      <w:r w:rsidR="003A41E2" w:rsidRPr="00575661">
        <w:t xml:space="preserve">, </w:t>
      </w:r>
      <w:r w:rsidR="003A41E2" w:rsidRPr="00575661">
        <w:t xml:space="preserve">že v rámci </w:t>
      </w:r>
      <w:r w:rsidR="00DA397A">
        <w:t>mikro</w:t>
      </w:r>
      <w:r w:rsidR="003A41E2" w:rsidRPr="00575661">
        <w:t>projektu budou vedoucím partnerem</w:t>
      </w:r>
      <w:r w:rsidR="005E273B">
        <w:t>/partnerem</w:t>
      </w:r>
      <w:r w:rsidR="003A41E2" w:rsidRPr="00575661">
        <w:t xml:space="preserve"> prováděny stavební práce</w:t>
      </w:r>
      <w:r w:rsidR="00FD6CB9">
        <w:t>.</w:t>
      </w:r>
      <w:r w:rsidR="00F92A28">
        <w:t xml:space="preserve"> V tomto případě v jednotlivých částech zatrhněte zaškrtávací políčko.</w:t>
      </w:r>
    </w:p>
  </w:footnote>
  <w:footnote w:id="9">
    <w:p w:rsidR="005F202D" w:rsidRDefault="00693E22" w:rsidP="00F92A2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356675">
        <w:t>apř. nájemní smlouv</w:t>
      </w:r>
      <w:r w:rsidR="00A1463F">
        <w:t>a</w:t>
      </w:r>
      <w:r w:rsidRPr="00356675">
        <w:t>, věcn</w:t>
      </w:r>
      <w:r w:rsidR="00A1463F">
        <w:t>é</w:t>
      </w:r>
      <w:r w:rsidRPr="00356675">
        <w:t xml:space="preserve"> břemen</w:t>
      </w:r>
      <w:r w:rsidR="00A1463F">
        <w:t>o</w:t>
      </w:r>
      <w:r w:rsidRPr="00356675">
        <w:t>, souhlas vlastníka s užíváním</w:t>
      </w:r>
      <w:r>
        <w:t xml:space="preserve"> </w:t>
      </w:r>
      <w:r w:rsidRPr="00356675">
        <w:t>nemovitosti pro stano</w:t>
      </w:r>
      <w:r w:rsidR="00496691">
        <w:t xml:space="preserve">vený účel a stanoveným způsobem </w:t>
      </w:r>
      <w:r w:rsidRPr="00356675">
        <w:t xml:space="preserve">umožňujícím nemovitost </w:t>
      </w:r>
      <w:r w:rsidRPr="00356675">
        <w:t xml:space="preserve">užívat pro účely </w:t>
      </w:r>
      <w:r w:rsidR="00496691">
        <w:t>mikro</w:t>
      </w:r>
      <w:r w:rsidRPr="00356675">
        <w:t xml:space="preserve">projektu po dobu udržitelnosti </w:t>
      </w:r>
      <w:r w:rsidR="00496691" w:rsidRPr="008422C7">
        <w:t>mikro</w:t>
      </w:r>
      <w:r w:rsidRPr="008422C7">
        <w:t xml:space="preserve">projektu (tj. po dobu realizace </w:t>
      </w:r>
      <w:r w:rsidR="00496691" w:rsidRPr="008422C7">
        <w:t>mikro</w:t>
      </w:r>
      <w:r w:rsidRPr="008422C7">
        <w:t>projektu a dalších pěti let). Výjimky z povinnosti vlastnit nemovitost</w:t>
      </w:r>
      <w:r>
        <w:t xml:space="preserve"> jsou popsány v</w:t>
      </w:r>
      <w:r w:rsidR="00496691">
        <w:t> příloze č. 15 Směrnice pro žadatele</w:t>
      </w:r>
      <w:r>
        <w:t>.</w:t>
      </w:r>
    </w:p>
  </w:footnote>
  <w:footnote w:id="10">
    <w:p w:rsidR="00AA6E9F" w:rsidRDefault="00AA6E9F" w:rsidP="00AA6E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Vyplňuje se pouze, pokud je relevantní.</w:t>
      </w:r>
    </w:p>
  </w:footnote>
  <w:footnote w:id="11">
    <w:p w:rsidR="00975E58" w:rsidRPr="00975E58" w:rsidRDefault="00975E58">
      <w:pPr>
        <w:pStyle w:val="Tekstprzypisudolnego"/>
        <w:rPr>
          <w:color w:val="FF0000"/>
        </w:rPr>
      </w:pPr>
      <w:r w:rsidRPr="002A5A36">
        <w:rPr>
          <w:rStyle w:val="Odwoanieprzypisudolnego"/>
        </w:rPr>
        <w:footnoteRef/>
      </w:r>
      <w:r w:rsidRPr="002A5A36">
        <w:t xml:space="preserve"> Zaškrtněte pouze jednu varian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2E3" w:rsidRPr="00E032E3" w:rsidRDefault="002A5A36" w:rsidP="00E032E3">
    <w:pPr>
      <w:pStyle w:val="Nagwek"/>
      <w:jc w:val="right"/>
      <w:rPr>
        <w:rFonts w:cs="Arial"/>
        <w:iCs/>
        <w:sz w:val="20"/>
        <w:szCs w:val="20"/>
        <w:lang w:val="en-US"/>
      </w:rPr>
    </w:pPr>
    <w:proofErr w:type="spellStart"/>
    <w:r>
      <w:rPr>
        <w:rFonts w:cs="Arial"/>
        <w:iCs/>
        <w:sz w:val="20"/>
        <w:szCs w:val="20"/>
        <w:lang w:val="en-US"/>
      </w:rPr>
      <w:t>Załącznik</w:t>
    </w:r>
    <w:proofErr w:type="spellEnd"/>
    <w:r>
      <w:rPr>
        <w:rFonts w:cs="Arial"/>
        <w:iCs/>
        <w:sz w:val="20"/>
        <w:szCs w:val="20"/>
        <w:lang w:val="en-US"/>
      </w:rPr>
      <w:t xml:space="preserve"> 10a</w:t>
    </w:r>
    <w:r w:rsidRPr="00E032E3">
      <w:rPr>
        <w:rFonts w:cs="Arial"/>
        <w:iCs/>
        <w:sz w:val="20"/>
        <w:szCs w:val="20"/>
        <w:lang w:val="en-US"/>
      </w:rPr>
      <w:t xml:space="preserve"> </w:t>
    </w:r>
    <w:r>
      <w:rPr>
        <w:rFonts w:cs="Arial"/>
        <w:iCs/>
        <w:sz w:val="20"/>
        <w:szCs w:val="20"/>
        <w:lang w:val="en-US"/>
      </w:rPr>
      <w:t xml:space="preserve">/ </w:t>
    </w:r>
    <w:proofErr w:type="spellStart"/>
    <w:r w:rsidR="00E032E3" w:rsidRPr="00E032E3">
      <w:rPr>
        <w:rFonts w:cs="Arial"/>
        <w:iCs/>
        <w:sz w:val="20"/>
        <w:szCs w:val="20"/>
        <w:lang w:val="en-US"/>
      </w:rPr>
      <w:t>Příloha</w:t>
    </w:r>
    <w:proofErr w:type="spellEnd"/>
    <w:r w:rsidR="00E032E3" w:rsidRPr="00E032E3">
      <w:rPr>
        <w:rFonts w:cs="Arial"/>
        <w:iCs/>
        <w:sz w:val="20"/>
        <w:szCs w:val="20"/>
        <w:lang w:val="en-US"/>
      </w:rPr>
      <w:t xml:space="preserve"> č. 9a  </w:t>
    </w:r>
    <w:proofErr w:type="spellStart"/>
    <w:r w:rsidR="00E032E3" w:rsidRPr="00E032E3">
      <w:rPr>
        <w:rFonts w:cs="Arial"/>
        <w:iCs/>
        <w:sz w:val="20"/>
        <w:szCs w:val="20"/>
        <w:lang w:val="en-US"/>
      </w:rPr>
      <w:t>Směrnice</w:t>
    </w:r>
    <w:proofErr w:type="spellEnd"/>
    <w:r w:rsidR="00E032E3" w:rsidRPr="00E032E3">
      <w:rPr>
        <w:rFonts w:cs="Arial"/>
        <w:iCs/>
        <w:sz w:val="20"/>
        <w:szCs w:val="20"/>
        <w:lang w:val="en-US"/>
      </w:rPr>
      <w:t xml:space="preserve"> pro </w:t>
    </w:r>
    <w:proofErr w:type="spellStart"/>
    <w:r w:rsidR="00E032E3" w:rsidRPr="00E032E3">
      <w:rPr>
        <w:rFonts w:cs="Arial"/>
        <w:iCs/>
        <w:sz w:val="20"/>
        <w:szCs w:val="20"/>
        <w:lang w:val="en-US"/>
      </w:rPr>
      <w:t>žadatele</w:t>
    </w:r>
    <w:proofErr w:type="spellEnd"/>
  </w:p>
  <w:p w:rsidR="00E032E3" w:rsidRPr="00E032E3" w:rsidRDefault="00E032E3" w:rsidP="00E032E3">
    <w:pPr>
      <w:pStyle w:val="Nagwek"/>
      <w:jc w:val="right"/>
      <w:rPr>
        <w:rFonts w:cs="Arial"/>
        <w:iCs/>
        <w:sz w:val="20"/>
        <w:szCs w:val="20"/>
        <w:lang w:val="pl-PL"/>
      </w:rPr>
    </w:pPr>
    <w:r w:rsidRPr="00E032E3">
      <w:rPr>
        <w:rFonts w:cs="Arial"/>
        <w:iCs/>
        <w:sz w:val="20"/>
        <w:szCs w:val="20"/>
        <w:lang w:val="pl-PL"/>
      </w:rPr>
      <w:t>Fond mikroprojektů v Euroregionu Silesia</w:t>
    </w:r>
  </w:p>
  <w:p w:rsidR="00E032E3" w:rsidRPr="00E032E3" w:rsidRDefault="00E032E3" w:rsidP="00E032E3">
    <w:pPr>
      <w:pStyle w:val="Nagwek"/>
      <w:pBdr>
        <w:bottom w:val="single" w:sz="6" w:space="1" w:color="auto"/>
      </w:pBdr>
      <w:jc w:val="right"/>
      <w:rPr>
        <w:rStyle w:val="Uwydatnienie"/>
        <w:rFonts w:cs="Arial"/>
        <w:i w:val="0"/>
        <w:sz w:val="20"/>
        <w:szCs w:val="20"/>
      </w:rPr>
    </w:pPr>
    <w:r w:rsidRPr="00E032E3">
      <w:rPr>
        <w:rStyle w:val="Uwydatnienie"/>
        <w:rFonts w:cs="Arial"/>
        <w:i w:val="0"/>
        <w:sz w:val="20"/>
        <w:szCs w:val="20"/>
      </w:rPr>
      <w:t>Program INTERREG V-A ČR – Polsko</w:t>
    </w:r>
  </w:p>
  <w:p w:rsidR="008A7429" w:rsidRPr="009825BC" w:rsidRDefault="008A7429" w:rsidP="008A7429">
    <w:pPr>
      <w:pStyle w:val="Nagwek"/>
      <w:rPr>
        <w:rFonts w:ascii="Calibri" w:hAnsi="Calibri" w:cs="Arial"/>
        <w:sz w:val="18"/>
        <w:szCs w:val="18"/>
      </w:rPr>
    </w:pPr>
  </w:p>
  <w:p w:rsidR="00C91FAE" w:rsidRDefault="00C91FAE" w:rsidP="008A742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0769B"/>
    <w:multiLevelType w:val="hybridMultilevel"/>
    <w:tmpl w:val="1CC40496"/>
    <w:lvl w:ilvl="0" w:tplc="5C9A1C2C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mallCaps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6642A"/>
    <w:multiLevelType w:val="hybridMultilevel"/>
    <w:tmpl w:val="F47005D4"/>
    <w:lvl w:ilvl="0" w:tplc="E182E64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12"/>
    <w:rsid w:val="0000409B"/>
    <w:rsid w:val="00015995"/>
    <w:rsid w:val="00024CFD"/>
    <w:rsid w:val="00037FBA"/>
    <w:rsid w:val="000802D5"/>
    <w:rsid w:val="00082836"/>
    <w:rsid w:val="000C38DE"/>
    <w:rsid w:val="000E2DB3"/>
    <w:rsid w:val="000E35F2"/>
    <w:rsid w:val="000E3B67"/>
    <w:rsid w:val="000E4AAE"/>
    <w:rsid w:val="000F3A45"/>
    <w:rsid w:val="00115071"/>
    <w:rsid w:val="00146DDD"/>
    <w:rsid w:val="00171F21"/>
    <w:rsid w:val="001873FA"/>
    <w:rsid w:val="001922FA"/>
    <w:rsid w:val="00202083"/>
    <w:rsid w:val="00232F4D"/>
    <w:rsid w:val="002471A2"/>
    <w:rsid w:val="002534EF"/>
    <w:rsid w:val="00255192"/>
    <w:rsid w:val="00271986"/>
    <w:rsid w:val="002965FE"/>
    <w:rsid w:val="002A5A36"/>
    <w:rsid w:val="002B618A"/>
    <w:rsid w:val="00304B04"/>
    <w:rsid w:val="00347499"/>
    <w:rsid w:val="00356675"/>
    <w:rsid w:val="00373612"/>
    <w:rsid w:val="00376B22"/>
    <w:rsid w:val="0038099E"/>
    <w:rsid w:val="00382DF4"/>
    <w:rsid w:val="00383BE8"/>
    <w:rsid w:val="00386C75"/>
    <w:rsid w:val="003A41E2"/>
    <w:rsid w:val="003A44B3"/>
    <w:rsid w:val="003E10BD"/>
    <w:rsid w:val="003E3CBE"/>
    <w:rsid w:val="0044455D"/>
    <w:rsid w:val="004450B3"/>
    <w:rsid w:val="0045327A"/>
    <w:rsid w:val="00473850"/>
    <w:rsid w:val="00482D63"/>
    <w:rsid w:val="00496691"/>
    <w:rsid w:val="004C52AF"/>
    <w:rsid w:val="004E6FDC"/>
    <w:rsid w:val="00562141"/>
    <w:rsid w:val="00575661"/>
    <w:rsid w:val="005856B2"/>
    <w:rsid w:val="005C0B12"/>
    <w:rsid w:val="005E0709"/>
    <w:rsid w:val="005E273B"/>
    <w:rsid w:val="005F202D"/>
    <w:rsid w:val="006061CA"/>
    <w:rsid w:val="006116D4"/>
    <w:rsid w:val="00631F09"/>
    <w:rsid w:val="00662524"/>
    <w:rsid w:val="00693E22"/>
    <w:rsid w:val="006B5D8B"/>
    <w:rsid w:val="006C22FE"/>
    <w:rsid w:val="006C33BA"/>
    <w:rsid w:val="006D0391"/>
    <w:rsid w:val="006E064E"/>
    <w:rsid w:val="00703F6E"/>
    <w:rsid w:val="0070438C"/>
    <w:rsid w:val="0071004A"/>
    <w:rsid w:val="00722DB4"/>
    <w:rsid w:val="007313E2"/>
    <w:rsid w:val="00737466"/>
    <w:rsid w:val="00784D1B"/>
    <w:rsid w:val="007B15BA"/>
    <w:rsid w:val="007D6E30"/>
    <w:rsid w:val="007E115C"/>
    <w:rsid w:val="007E3BE6"/>
    <w:rsid w:val="007F713F"/>
    <w:rsid w:val="008006E6"/>
    <w:rsid w:val="008422C7"/>
    <w:rsid w:val="0084682F"/>
    <w:rsid w:val="00857817"/>
    <w:rsid w:val="00871D38"/>
    <w:rsid w:val="0087395D"/>
    <w:rsid w:val="0088701E"/>
    <w:rsid w:val="008A7429"/>
    <w:rsid w:val="008C6030"/>
    <w:rsid w:val="008E0634"/>
    <w:rsid w:val="00914C46"/>
    <w:rsid w:val="00950E54"/>
    <w:rsid w:val="00966ED6"/>
    <w:rsid w:val="00975E58"/>
    <w:rsid w:val="009D340A"/>
    <w:rsid w:val="009D5A84"/>
    <w:rsid w:val="009F4504"/>
    <w:rsid w:val="00A1463F"/>
    <w:rsid w:val="00A53863"/>
    <w:rsid w:val="00A5581E"/>
    <w:rsid w:val="00A64AB3"/>
    <w:rsid w:val="00A9151B"/>
    <w:rsid w:val="00A9403C"/>
    <w:rsid w:val="00AA6E9F"/>
    <w:rsid w:val="00AB3C20"/>
    <w:rsid w:val="00AC32F2"/>
    <w:rsid w:val="00AD06FD"/>
    <w:rsid w:val="00B15C6F"/>
    <w:rsid w:val="00B2029A"/>
    <w:rsid w:val="00B2255F"/>
    <w:rsid w:val="00B36F60"/>
    <w:rsid w:val="00B40ABC"/>
    <w:rsid w:val="00B65459"/>
    <w:rsid w:val="00B7462C"/>
    <w:rsid w:val="00BB0709"/>
    <w:rsid w:val="00BB5791"/>
    <w:rsid w:val="00BC7DF4"/>
    <w:rsid w:val="00BE47C8"/>
    <w:rsid w:val="00C05AF2"/>
    <w:rsid w:val="00C11986"/>
    <w:rsid w:val="00C516B1"/>
    <w:rsid w:val="00C54C67"/>
    <w:rsid w:val="00C557DE"/>
    <w:rsid w:val="00C643C7"/>
    <w:rsid w:val="00C91FAE"/>
    <w:rsid w:val="00CC3FD7"/>
    <w:rsid w:val="00CD2A18"/>
    <w:rsid w:val="00CE5AF3"/>
    <w:rsid w:val="00CF14E6"/>
    <w:rsid w:val="00D039E0"/>
    <w:rsid w:val="00D07C69"/>
    <w:rsid w:val="00D15A4B"/>
    <w:rsid w:val="00D42BD9"/>
    <w:rsid w:val="00D47997"/>
    <w:rsid w:val="00D54B53"/>
    <w:rsid w:val="00D60717"/>
    <w:rsid w:val="00DA397A"/>
    <w:rsid w:val="00DD37AE"/>
    <w:rsid w:val="00DF09C9"/>
    <w:rsid w:val="00DF1EAA"/>
    <w:rsid w:val="00E00654"/>
    <w:rsid w:val="00E01A9E"/>
    <w:rsid w:val="00E032E3"/>
    <w:rsid w:val="00E4383C"/>
    <w:rsid w:val="00E52242"/>
    <w:rsid w:val="00E65683"/>
    <w:rsid w:val="00E777BE"/>
    <w:rsid w:val="00E80421"/>
    <w:rsid w:val="00E907A9"/>
    <w:rsid w:val="00E93B56"/>
    <w:rsid w:val="00E960A7"/>
    <w:rsid w:val="00EA1072"/>
    <w:rsid w:val="00EB49CE"/>
    <w:rsid w:val="00EC61A9"/>
    <w:rsid w:val="00EF0CEE"/>
    <w:rsid w:val="00EF339F"/>
    <w:rsid w:val="00F14D2A"/>
    <w:rsid w:val="00F300F1"/>
    <w:rsid w:val="00F46DD5"/>
    <w:rsid w:val="00F60FF5"/>
    <w:rsid w:val="00F61DF5"/>
    <w:rsid w:val="00F72244"/>
    <w:rsid w:val="00F85449"/>
    <w:rsid w:val="00F92A28"/>
    <w:rsid w:val="00F93D8F"/>
    <w:rsid w:val="00FA07D6"/>
    <w:rsid w:val="00FB3850"/>
    <w:rsid w:val="00FB3C7D"/>
    <w:rsid w:val="00FD6CB9"/>
    <w:rsid w:val="00FE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1625272-1850-44DE-9EFC-1C4F1D6A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5C0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ytu">
    <w:name w:val="Subtitle"/>
    <w:basedOn w:val="Normalny"/>
    <w:link w:val="PodtytuZnak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tytuZnak">
    <w:name w:val="Podtytuł Znak"/>
    <w:basedOn w:val="Domylnaczcionkaakapitu"/>
    <w:link w:val="Podtytu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alny"/>
    <w:rsid w:val="005C0B12"/>
    <w:pPr>
      <w:spacing w:after="120"/>
      <w:jc w:val="both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kstprzypisudolnego">
    <w:name w:val="footnote text"/>
    <w:aliases w:val="Schriftart: 8 pt"/>
    <w:basedOn w:val="Normalny"/>
    <w:link w:val="TekstprzypisudolnegoZnak"/>
    <w:semiHidden/>
    <w:rsid w:val="005C0B12"/>
    <w:rPr>
      <w:sz w:val="20"/>
      <w:szCs w:val="20"/>
    </w:rPr>
  </w:style>
  <w:style w:type="character" w:customStyle="1" w:styleId="TekstprzypisudolnegoZnak">
    <w:name w:val="Tekst przypisu dolnego Znak"/>
    <w:aliases w:val="Schriftart: 8 pt Znak"/>
    <w:basedOn w:val="Domylnaczcionkaakapitu"/>
    <w:link w:val="Tekstprzypisudolnego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woanieprzypisudolnego">
    <w:name w:val="footnote reference"/>
    <w:aliases w:val="PGI Fußnote Ziffer"/>
    <w:basedOn w:val="Domylnaczcionkaakapitu"/>
    <w:semiHidden/>
    <w:rsid w:val="005C0B12"/>
    <w:rPr>
      <w:vertAlign w:val="superscript"/>
    </w:rPr>
  </w:style>
  <w:style w:type="paragraph" w:customStyle="1" w:styleId="CharChar">
    <w:name w:val="Char Char"/>
    <w:basedOn w:val="Normalny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Tabela-Siatka">
    <w:name w:val="Table Grid"/>
    <w:basedOn w:val="Standardowy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alny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0802D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gwek1Znak">
    <w:name w:val="Nagłówek 1 Znak"/>
    <w:basedOn w:val="Domylnaczcionkaakapitu"/>
    <w:link w:val="Nagwek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Tekstpodstawowy">
    <w:name w:val="Body Text"/>
    <w:basedOn w:val="Normalny"/>
    <w:link w:val="TekstpodstawowyZnak"/>
    <w:rsid w:val="00E777BE"/>
    <w:rPr>
      <w:sz w:val="18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Tekstpodstawowy2">
    <w:name w:val="Body Text 2"/>
    <w:basedOn w:val="Normalny"/>
    <w:link w:val="Tekstpodstawowy2Znak"/>
    <w:rsid w:val="00E777BE"/>
    <w:pPr>
      <w:jc w:val="both"/>
    </w:pPr>
    <w:rPr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gwek">
    <w:name w:val="header"/>
    <w:basedOn w:val="Normalny"/>
    <w:link w:val="NagwekZnak"/>
    <w:unhideWhenUsed/>
    <w:rsid w:val="00C91F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topka">
    <w:name w:val="footer"/>
    <w:basedOn w:val="Normalny"/>
    <w:link w:val="StopkaZnak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Uwydatnienie">
    <w:name w:val="Emphasis"/>
    <w:basedOn w:val="Domylnaczcionkaakapitu"/>
    <w:uiPriority w:val="20"/>
    <w:qFormat/>
    <w:rsid w:val="00E032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E87C-BEAD-445F-BA76-3EB0FA19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01</Words>
  <Characters>8411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MR</Company>
  <LinksUpToDate>false</LinksUpToDate>
  <CharactersWithSpaces>9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tová Lenka</dc:creator>
  <cp:lastModifiedBy>Daria Kardaczyńska</cp:lastModifiedBy>
  <cp:revision>3</cp:revision>
  <cp:lastPrinted>2016-08-15T09:09:00Z</cp:lastPrinted>
  <dcterms:created xsi:type="dcterms:W3CDTF">2018-12-10T11:25:00Z</dcterms:created>
  <dcterms:modified xsi:type="dcterms:W3CDTF">2018-12-10T11:26:00Z</dcterms:modified>
</cp:coreProperties>
</file>